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AE6" w:rsidRPr="005E7D2C" w:rsidRDefault="00010E33" w:rsidP="00010E33">
      <w:pPr>
        <w:jc w:val="center"/>
        <w:rPr>
          <w:b/>
        </w:rPr>
      </w:pPr>
      <w:r w:rsidRPr="005E7D2C">
        <w:rPr>
          <w:b/>
        </w:rPr>
        <w:t>CODE OF PRACTICE</w:t>
      </w:r>
    </w:p>
    <w:tbl>
      <w:tblPr>
        <w:tblStyle w:val="TableGrid"/>
        <w:tblW w:w="9334" w:type="dxa"/>
        <w:tblLook w:val="04A0" w:firstRow="1" w:lastRow="0" w:firstColumn="1" w:lastColumn="0" w:noHBand="0" w:noVBand="1"/>
      </w:tblPr>
      <w:tblGrid>
        <w:gridCol w:w="2543"/>
        <w:gridCol w:w="2123"/>
        <w:gridCol w:w="2334"/>
        <w:gridCol w:w="2334"/>
      </w:tblGrid>
      <w:tr w:rsidR="003E66BB" w:rsidTr="00C82F7B">
        <w:trPr>
          <w:trHeight w:val="493"/>
        </w:trPr>
        <w:tc>
          <w:tcPr>
            <w:tcW w:w="7000" w:type="dxa"/>
            <w:gridSpan w:val="3"/>
            <w:shd w:val="clear" w:color="auto" w:fill="D9D9D9" w:themeFill="background1" w:themeFillShade="D9"/>
          </w:tcPr>
          <w:p w:rsidR="003E66BB" w:rsidRDefault="00010E33">
            <w:r>
              <w:t>Next Recruitment episode anticipated</w:t>
            </w:r>
          </w:p>
        </w:tc>
        <w:tc>
          <w:tcPr>
            <w:tcW w:w="2334" w:type="dxa"/>
          </w:tcPr>
          <w:p w:rsidR="003E66BB" w:rsidRPr="00954814" w:rsidRDefault="000A0D7A" w:rsidP="000A0D7A">
            <w:pPr>
              <w:jc w:val="center"/>
              <w:rPr>
                <w:sz w:val="24"/>
                <w:szCs w:val="24"/>
              </w:rPr>
            </w:pPr>
            <w:r w:rsidRPr="00954814">
              <w:rPr>
                <w:sz w:val="24"/>
                <w:szCs w:val="24"/>
              </w:rPr>
              <w:t>Round 1</w:t>
            </w:r>
          </w:p>
        </w:tc>
      </w:tr>
      <w:tr w:rsidR="003E66BB" w:rsidTr="00C82F7B">
        <w:trPr>
          <w:trHeight w:val="559"/>
        </w:trPr>
        <w:tc>
          <w:tcPr>
            <w:tcW w:w="4666" w:type="dxa"/>
            <w:gridSpan w:val="2"/>
            <w:shd w:val="clear" w:color="auto" w:fill="D9D9D9" w:themeFill="background1" w:themeFillShade="D9"/>
          </w:tcPr>
          <w:p w:rsidR="003E66BB" w:rsidRDefault="00813055">
            <w:r>
              <w:t>Special</w:t>
            </w:r>
            <w:r w:rsidR="00010E33">
              <w:t>ty &amp; Level</w:t>
            </w:r>
            <w:r w:rsidR="00C22DB4">
              <w:t xml:space="preserve"> </w:t>
            </w:r>
            <w:r w:rsidR="00010E33">
              <w:t>(Type of Work)</w:t>
            </w:r>
          </w:p>
        </w:tc>
        <w:tc>
          <w:tcPr>
            <w:tcW w:w="2334" w:type="dxa"/>
          </w:tcPr>
          <w:p w:rsidR="003E66BB" w:rsidRPr="00954814" w:rsidRDefault="00E152D2">
            <w:r w:rsidRPr="00954814">
              <w:rPr>
                <w:rFonts w:cs="Calibri"/>
              </w:rPr>
              <w:t>Acute Care Common Stem – Acute Medicine</w:t>
            </w:r>
          </w:p>
        </w:tc>
        <w:tc>
          <w:tcPr>
            <w:tcW w:w="2334" w:type="dxa"/>
          </w:tcPr>
          <w:p w:rsidR="003E66BB" w:rsidRPr="00954814" w:rsidRDefault="00E152D2">
            <w:r w:rsidRPr="00954814">
              <w:rPr>
                <w:rFonts w:cs="Calibri"/>
              </w:rPr>
              <w:t>CT1</w:t>
            </w:r>
          </w:p>
        </w:tc>
      </w:tr>
      <w:tr w:rsidR="00010E33" w:rsidTr="00C82F7B">
        <w:trPr>
          <w:trHeight w:val="505"/>
        </w:trPr>
        <w:tc>
          <w:tcPr>
            <w:tcW w:w="2543" w:type="dxa"/>
            <w:shd w:val="clear" w:color="auto" w:fill="D9D9D9" w:themeFill="background1" w:themeFillShade="D9"/>
          </w:tcPr>
          <w:p w:rsidR="00010E33" w:rsidRDefault="00010E33">
            <w:r>
              <w:t>Recruitment Round</w:t>
            </w:r>
          </w:p>
        </w:tc>
        <w:tc>
          <w:tcPr>
            <w:tcW w:w="6791" w:type="dxa"/>
            <w:gridSpan w:val="3"/>
          </w:tcPr>
          <w:p w:rsidR="00010E33" w:rsidRDefault="00E152D2">
            <w:r w:rsidRPr="00F50D0E">
              <w:rPr>
                <w:rFonts w:cs="Calibri"/>
              </w:rPr>
              <w:t>Round 1</w:t>
            </w:r>
          </w:p>
        </w:tc>
      </w:tr>
      <w:tr w:rsidR="00010E33" w:rsidTr="00C82F7B">
        <w:trPr>
          <w:trHeight w:val="557"/>
        </w:trPr>
        <w:tc>
          <w:tcPr>
            <w:tcW w:w="2543" w:type="dxa"/>
            <w:shd w:val="clear" w:color="auto" w:fill="D9D9D9" w:themeFill="background1" w:themeFillShade="D9"/>
          </w:tcPr>
          <w:p w:rsidR="00010E33" w:rsidRDefault="00010E33">
            <w:r>
              <w:t>Type of Recruitment</w:t>
            </w:r>
          </w:p>
        </w:tc>
        <w:tc>
          <w:tcPr>
            <w:tcW w:w="6791" w:type="dxa"/>
            <w:gridSpan w:val="3"/>
          </w:tcPr>
          <w:p w:rsidR="007E71FE" w:rsidRDefault="00C47B8F" w:rsidP="007E71FE">
            <w:pPr>
              <w:rPr>
                <w:rStyle w:val="Hyperlink"/>
                <w:rFonts w:cs="Calibri"/>
              </w:rPr>
            </w:pPr>
            <w:r w:rsidRPr="00C02233">
              <w:rPr>
                <w:rFonts w:cs="Calibri"/>
              </w:rPr>
              <w:t xml:space="preserve">National - </w:t>
            </w:r>
            <w:r w:rsidR="007E71FE" w:rsidRPr="00C02233">
              <w:rPr>
                <w:rFonts w:cs="Calibri"/>
              </w:rPr>
              <w:t xml:space="preserve">Coordinated by </w:t>
            </w:r>
            <w:hyperlink r:id="rId8" w:history="1">
              <w:r w:rsidR="007E71FE" w:rsidRPr="00C02233">
                <w:rPr>
                  <w:rStyle w:val="Hyperlink"/>
                  <w:rFonts w:cs="Calibri"/>
                </w:rPr>
                <w:t>Royal College of Physicians</w:t>
              </w:r>
            </w:hyperlink>
          </w:p>
          <w:p w:rsidR="00F62854" w:rsidRPr="00355B7A" w:rsidRDefault="00F62854" w:rsidP="00F62854"/>
        </w:tc>
      </w:tr>
      <w:tr w:rsidR="00010E33" w:rsidTr="00C82F7B">
        <w:trPr>
          <w:trHeight w:val="508"/>
        </w:trPr>
        <w:tc>
          <w:tcPr>
            <w:tcW w:w="2543" w:type="dxa"/>
            <w:shd w:val="clear" w:color="auto" w:fill="D9D9D9" w:themeFill="background1" w:themeFillShade="D9"/>
          </w:tcPr>
          <w:p w:rsidR="00010E33" w:rsidRDefault="00010E33">
            <w:r>
              <w:t>Qualification</w:t>
            </w:r>
            <w:r w:rsidR="00761597">
              <w:t>s</w:t>
            </w:r>
            <w:r w:rsidR="00FD4627">
              <w:t xml:space="preserve"> and </w:t>
            </w:r>
            <w:bookmarkStart w:id="0" w:name="_GoBack"/>
            <w:bookmarkEnd w:id="0"/>
            <w:r>
              <w:t>Professional Registration required</w:t>
            </w:r>
          </w:p>
        </w:tc>
        <w:tc>
          <w:tcPr>
            <w:tcW w:w="6791" w:type="dxa"/>
            <w:gridSpan w:val="3"/>
          </w:tcPr>
          <w:p w:rsidR="00010E33" w:rsidRPr="00EE7DF2" w:rsidRDefault="006C3A3C">
            <w:r w:rsidRPr="00EE7DF2">
              <w:t xml:space="preserve">Person </w:t>
            </w:r>
            <w:r w:rsidR="004B770C" w:rsidRPr="00EE7DF2">
              <w:t>specification</w:t>
            </w:r>
            <w:r w:rsidR="00707F0E" w:rsidRPr="00EE7DF2">
              <w:t xml:space="preserve"> can be found </w:t>
            </w:r>
            <w:hyperlink r:id="rId9" w:history="1">
              <w:r w:rsidR="00707F0E" w:rsidRPr="002C027E">
                <w:rPr>
                  <w:rStyle w:val="Hyperlink"/>
                </w:rPr>
                <w:t>here</w:t>
              </w:r>
            </w:hyperlink>
          </w:p>
        </w:tc>
      </w:tr>
      <w:tr w:rsidR="00010E33" w:rsidTr="00C82F7B">
        <w:trPr>
          <w:trHeight w:val="461"/>
        </w:trPr>
        <w:tc>
          <w:tcPr>
            <w:tcW w:w="2543" w:type="dxa"/>
            <w:shd w:val="clear" w:color="auto" w:fill="D9D9D9" w:themeFill="background1" w:themeFillShade="D9"/>
          </w:tcPr>
          <w:p w:rsidR="00010E33" w:rsidRDefault="00010E33">
            <w:r>
              <w:t>Eligibility Criteria</w:t>
            </w:r>
          </w:p>
        </w:tc>
        <w:tc>
          <w:tcPr>
            <w:tcW w:w="6791" w:type="dxa"/>
            <w:gridSpan w:val="3"/>
          </w:tcPr>
          <w:p w:rsidR="004B770C" w:rsidRDefault="00B27506" w:rsidP="004B770C">
            <w:pPr>
              <w:rPr>
                <w:rFonts w:cs="Calibri"/>
                <w:color w:val="548DD4"/>
                <w:u w:val="single"/>
              </w:rPr>
            </w:pPr>
            <w:r>
              <w:rPr>
                <w:rFonts w:cstheme="minorHAnsi"/>
              </w:rPr>
              <w:t xml:space="preserve">Please refer to the </w:t>
            </w:r>
            <w:hyperlink r:id="rId10" w:history="1">
              <w:r w:rsidR="00E4758F">
                <w:rPr>
                  <w:rStyle w:val="Hyperlink"/>
                </w:rPr>
                <w:t>Applicant Handbook 2018</w:t>
              </w:r>
            </w:hyperlink>
            <w:r w:rsidR="004B770C">
              <w:rPr>
                <w:rStyle w:val="Hyperlink"/>
                <w:u w:val="none"/>
              </w:rPr>
              <w:t xml:space="preserve"> </w:t>
            </w:r>
            <w:r w:rsidR="004B770C" w:rsidRPr="004B770C">
              <w:rPr>
                <w:rStyle w:val="Hyperlink"/>
                <w:color w:val="auto"/>
                <w:u w:val="none"/>
              </w:rPr>
              <w:t xml:space="preserve">and also to </w:t>
            </w:r>
            <w:r w:rsidR="004B770C">
              <w:rPr>
                <w:rFonts w:cs="Calibri"/>
              </w:rPr>
              <w:t>th</w:t>
            </w:r>
            <w:r w:rsidR="004B770C" w:rsidRPr="00C02233">
              <w:rPr>
                <w:rFonts w:cs="Calibri"/>
              </w:rPr>
              <w:t>e</w:t>
            </w:r>
            <w:r w:rsidR="004B770C" w:rsidRPr="00C02233">
              <w:rPr>
                <w:rFonts w:cs="Calibri"/>
                <w:color w:val="548DD4"/>
              </w:rPr>
              <w:t xml:space="preserve"> </w:t>
            </w:r>
            <w:hyperlink r:id="rId11" w:history="1">
              <w:r w:rsidR="004B770C" w:rsidRPr="00B77FE6">
                <w:rPr>
                  <w:rStyle w:val="Hyperlink"/>
                  <w:rFonts w:cs="Calibri"/>
                </w:rPr>
                <w:t>Eligibility Guidance</w:t>
              </w:r>
            </w:hyperlink>
          </w:p>
          <w:p w:rsidR="00010E33" w:rsidRPr="004F2C2B" w:rsidRDefault="00010E33">
            <w:pPr>
              <w:rPr>
                <w:rFonts w:cstheme="minorHAnsi"/>
              </w:rPr>
            </w:pPr>
          </w:p>
        </w:tc>
      </w:tr>
      <w:tr w:rsidR="003E66BB" w:rsidTr="00A94800">
        <w:trPr>
          <w:trHeight w:val="598"/>
        </w:trPr>
        <w:tc>
          <w:tcPr>
            <w:tcW w:w="2543" w:type="dxa"/>
            <w:shd w:val="clear" w:color="auto" w:fill="D9D9D9" w:themeFill="background1" w:themeFillShade="D9"/>
          </w:tcPr>
          <w:p w:rsidR="003E66BB" w:rsidRDefault="00330E1E">
            <w:r>
              <w:t>Anticipated Number of Vacancies</w:t>
            </w:r>
          </w:p>
        </w:tc>
        <w:tc>
          <w:tcPr>
            <w:tcW w:w="2123" w:type="dxa"/>
          </w:tcPr>
          <w:p w:rsidR="0019520C" w:rsidRDefault="003832F4" w:rsidP="00D54446">
            <w:r>
              <w:t>4</w:t>
            </w:r>
          </w:p>
        </w:tc>
        <w:tc>
          <w:tcPr>
            <w:tcW w:w="2334" w:type="dxa"/>
            <w:shd w:val="clear" w:color="auto" w:fill="D9D9D9" w:themeFill="background1" w:themeFillShade="D9"/>
          </w:tcPr>
          <w:p w:rsidR="003E66BB" w:rsidRDefault="00330E1E">
            <w:r>
              <w:t>Previous Year Fill Rate</w:t>
            </w:r>
          </w:p>
        </w:tc>
        <w:tc>
          <w:tcPr>
            <w:tcW w:w="2334" w:type="dxa"/>
            <w:shd w:val="clear" w:color="auto" w:fill="auto"/>
          </w:tcPr>
          <w:p w:rsidR="003E66BB" w:rsidRDefault="00123FEB">
            <w:r>
              <w:t>100%</w:t>
            </w:r>
          </w:p>
        </w:tc>
      </w:tr>
      <w:tr w:rsidR="00330E1E" w:rsidTr="00C82F7B">
        <w:trPr>
          <w:trHeight w:val="436"/>
        </w:trPr>
        <w:tc>
          <w:tcPr>
            <w:tcW w:w="2543" w:type="dxa"/>
            <w:shd w:val="clear" w:color="auto" w:fill="D9D9D9" w:themeFill="background1" w:themeFillShade="D9"/>
          </w:tcPr>
          <w:p w:rsidR="00330E1E" w:rsidRDefault="00330E1E">
            <w:r>
              <w:t>Anticipated Start Date</w:t>
            </w:r>
          </w:p>
        </w:tc>
        <w:tc>
          <w:tcPr>
            <w:tcW w:w="6791" w:type="dxa"/>
            <w:gridSpan w:val="3"/>
          </w:tcPr>
          <w:p w:rsidR="00330E1E" w:rsidRDefault="00E4758F" w:rsidP="009A2579">
            <w:r>
              <w:t>1 August 2018</w:t>
            </w:r>
          </w:p>
        </w:tc>
      </w:tr>
      <w:tr w:rsidR="00330E1E" w:rsidTr="00B45520">
        <w:trPr>
          <w:trHeight w:val="731"/>
        </w:trPr>
        <w:tc>
          <w:tcPr>
            <w:tcW w:w="2543" w:type="dxa"/>
            <w:shd w:val="clear" w:color="auto" w:fill="D9D9D9" w:themeFill="background1" w:themeFillShade="D9"/>
          </w:tcPr>
          <w:p w:rsidR="00330E1E" w:rsidRDefault="00330E1E" w:rsidP="00E401B0">
            <w:r>
              <w:t>Competition Ratios</w:t>
            </w:r>
          </w:p>
        </w:tc>
        <w:tc>
          <w:tcPr>
            <w:tcW w:w="6791" w:type="dxa"/>
            <w:gridSpan w:val="3"/>
            <w:shd w:val="clear" w:color="auto" w:fill="auto"/>
          </w:tcPr>
          <w:p w:rsidR="00330E1E" w:rsidRPr="00BB742A" w:rsidRDefault="00FD4627" w:rsidP="00BA3290">
            <w:hyperlink r:id="rId12" w:history="1">
              <w:r w:rsidR="0073535E" w:rsidRPr="00B56326">
                <w:rPr>
                  <w:rStyle w:val="Hyperlink"/>
                </w:rPr>
                <w:t>Competition Ratios</w:t>
              </w:r>
            </w:hyperlink>
          </w:p>
        </w:tc>
      </w:tr>
      <w:tr w:rsidR="00330E1E" w:rsidTr="00C82F7B">
        <w:trPr>
          <w:trHeight w:val="608"/>
        </w:trPr>
        <w:tc>
          <w:tcPr>
            <w:tcW w:w="2543" w:type="dxa"/>
            <w:shd w:val="clear" w:color="auto" w:fill="D9D9D9" w:themeFill="background1" w:themeFillShade="D9"/>
          </w:tcPr>
          <w:p w:rsidR="00330E1E" w:rsidRDefault="00330E1E">
            <w:r>
              <w:t xml:space="preserve">Contact </w:t>
            </w:r>
            <w:r w:rsidR="00081B78">
              <w:t xml:space="preserve">Royal College of Physicians </w:t>
            </w:r>
          </w:p>
          <w:p w:rsidR="00081B78" w:rsidRDefault="00081B78"/>
          <w:p w:rsidR="00081B78" w:rsidRDefault="00081B78">
            <w:r>
              <w:t>Contact us</w:t>
            </w:r>
          </w:p>
        </w:tc>
        <w:tc>
          <w:tcPr>
            <w:tcW w:w="6791" w:type="dxa"/>
            <w:gridSpan w:val="3"/>
          </w:tcPr>
          <w:p w:rsidR="0073535E" w:rsidRDefault="00FD4627">
            <w:hyperlink r:id="rId13" w:history="1">
              <w:r w:rsidR="00F62854" w:rsidRPr="00C02233">
                <w:rPr>
                  <w:rStyle w:val="Hyperlink"/>
                </w:rPr>
                <w:t>CT1recruitment@jrcptb.org.uk</w:t>
              </w:r>
            </w:hyperlink>
          </w:p>
          <w:p w:rsidR="00081B78" w:rsidRDefault="00081B78" w:rsidP="00303D6D"/>
          <w:p w:rsidR="001E1A8A" w:rsidRDefault="001E1A8A" w:rsidP="00A75952"/>
          <w:p w:rsidR="001C7815" w:rsidRDefault="001C7815" w:rsidP="001C7815">
            <w:r>
              <w:t xml:space="preserve">Fitness to Practice Declarations  </w:t>
            </w:r>
            <w:hyperlink r:id="rId14" w:history="1">
              <w:r w:rsidRPr="00CF52DE">
                <w:rPr>
                  <w:rStyle w:val="Hyperlink"/>
                </w:rPr>
                <w:t>fitnesstopractise.em@hee.nhs.uk</w:t>
              </w:r>
            </w:hyperlink>
          </w:p>
          <w:p w:rsidR="001C7815" w:rsidRDefault="001C7815" w:rsidP="001C7815">
            <w:pPr>
              <w:rPr>
                <w:color w:val="1F497D"/>
              </w:rPr>
            </w:pPr>
          </w:p>
          <w:p w:rsidR="001C7815" w:rsidRDefault="001C7815" w:rsidP="001C7815">
            <w:pPr>
              <w:rPr>
                <w:rFonts w:cs="Calibri"/>
              </w:rPr>
            </w:pPr>
            <w:r>
              <w:t xml:space="preserve">General and confidential enquiries </w:t>
            </w:r>
            <w:hyperlink r:id="rId15" w:history="1">
              <w:r w:rsidRPr="00CF52DE">
                <w:rPr>
                  <w:rStyle w:val="Hyperlink"/>
                  <w:rFonts w:cs="Calibri"/>
                </w:rPr>
                <w:t>medicalrecruitment.em@hee.nhs.uk</w:t>
              </w:r>
            </w:hyperlink>
          </w:p>
          <w:p w:rsidR="00E4758F" w:rsidRDefault="00E4758F" w:rsidP="00A75952"/>
        </w:tc>
      </w:tr>
      <w:tr w:rsidR="00330E1E" w:rsidTr="00C82F7B">
        <w:trPr>
          <w:trHeight w:val="436"/>
        </w:trPr>
        <w:tc>
          <w:tcPr>
            <w:tcW w:w="2543" w:type="dxa"/>
            <w:shd w:val="clear" w:color="auto" w:fill="D9D9D9" w:themeFill="background1" w:themeFillShade="D9"/>
          </w:tcPr>
          <w:p w:rsidR="00330E1E" w:rsidRDefault="00330E1E">
            <w:r>
              <w:t>Application Process</w:t>
            </w:r>
          </w:p>
        </w:tc>
        <w:tc>
          <w:tcPr>
            <w:tcW w:w="6791" w:type="dxa"/>
            <w:gridSpan w:val="3"/>
          </w:tcPr>
          <w:p w:rsidR="0073535E" w:rsidRPr="00B56326" w:rsidRDefault="00FD4627">
            <w:pPr>
              <w:rPr>
                <w:rFonts w:ascii="Calibri" w:eastAsia="Calibri" w:hAnsi="Calibri" w:cs="Calibri"/>
                <w:color w:val="548DD4"/>
                <w:highlight w:val="green"/>
                <w:u w:val="single"/>
              </w:rPr>
            </w:pPr>
            <w:hyperlink r:id="rId16" w:history="1">
              <w:r w:rsidR="00E4758F">
                <w:rPr>
                  <w:rStyle w:val="Hyperlink"/>
                  <w:rFonts w:ascii="Calibri" w:eastAsia="Calibri" w:hAnsi="Calibri" w:cs="Calibri"/>
                </w:rPr>
                <w:t>CT1 Recruitment Applicant Guide 2018</w:t>
              </w:r>
            </w:hyperlink>
          </w:p>
          <w:p w:rsidR="005863FB" w:rsidRPr="00E46A2E" w:rsidRDefault="00FD4627">
            <w:pPr>
              <w:rPr>
                <w:b/>
              </w:rPr>
            </w:pPr>
            <w:hyperlink r:id="rId17" w:history="1">
              <w:r w:rsidR="00E4758F">
                <w:rPr>
                  <w:rStyle w:val="Hyperlink"/>
                </w:rPr>
                <w:t>Applicant Handbook 2018</w:t>
              </w:r>
            </w:hyperlink>
          </w:p>
        </w:tc>
      </w:tr>
      <w:tr w:rsidR="00330E1E" w:rsidTr="00C82F7B">
        <w:trPr>
          <w:trHeight w:val="427"/>
        </w:trPr>
        <w:tc>
          <w:tcPr>
            <w:tcW w:w="2543" w:type="dxa"/>
            <w:shd w:val="clear" w:color="auto" w:fill="D9D9D9" w:themeFill="background1" w:themeFillShade="D9"/>
          </w:tcPr>
          <w:p w:rsidR="00330E1E" w:rsidRDefault="00330E1E">
            <w:r>
              <w:t>Online Recruitment Portal</w:t>
            </w:r>
          </w:p>
        </w:tc>
        <w:tc>
          <w:tcPr>
            <w:tcW w:w="6791" w:type="dxa"/>
            <w:gridSpan w:val="3"/>
          </w:tcPr>
          <w:p w:rsidR="00330E1E" w:rsidRDefault="00FD4627">
            <w:hyperlink r:id="rId18" w:history="1">
              <w:r w:rsidR="00640F6E" w:rsidRPr="00640F6E">
                <w:rPr>
                  <w:rStyle w:val="Hyperlink"/>
                </w:rPr>
                <w:t>Oriel</w:t>
              </w:r>
            </w:hyperlink>
            <w:r w:rsidR="00640F6E">
              <w:t xml:space="preserve"> </w:t>
            </w:r>
          </w:p>
        </w:tc>
      </w:tr>
      <w:tr w:rsidR="00330E1E" w:rsidTr="00C82F7B">
        <w:trPr>
          <w:trHeight w:val="451"/>
        </w:trPr>
        <w:tc>
          <w:tcPr>
            <w:tcW w:w="9334" w:type="dxa"/>
            <w:gridSpan w:val="4"/>
            <w:shd w:val="clear" w:color="auto" w:fill="808080" w:themeFill="background1" w:themeFillShade="80"/>
          </w:tcPr>
          <w:p w:rsidR="00330E1E" w:rsidRPr="005E7D2C" w:rsidRDefault="00330E1E" w:rsidP="00330E1E">
            <w:pPr>
              <w:jc w:val="center"/>
              <w:rPr>
                <w:b/>
              </w:rPr>
            </w:pPr>
            <w:r w:rsidRPr="005E7D2C">
              <w:rPr>
                <w:b/>
              </w:rPr>
              <w:t>Recruitment Timetable</w:t>
            </w:r>
          </w:p>
        </w:tc>
      </w:tr>
      <w:tr w:rsidR="00330E1E" w:rsidTr="00C82F7B">
        <w:trPr>
          <w:trHeight w:val="472"/>
        </w:trPr>
        <w:tc>
          <w:tcPr>
            <w:tcW w:w="2543" w:type="dxa"/>
            <w:shd w:val="clear" w:color="auto" w:fill="D9D9D9" w:themeFill="background1" w:themeFillShade="D9"/>
          </w:tcPr>
          <w:p w:rsidR="00330E1E" w:rsidRDefault="00330E1E">
            <w:r>
              <w:t>Advert</w:t>
            </w:r>
          </w:p>
        </w:tc>
        <w:tc>
          <w:tcPr>
            <w:tcW w:w="6791" w:type="dxa"/>
            <w:gridSpan w:val="3"/>
          </w:tcPr>
          <w:p w:rsidR="00363186" w:rsidRPr="00E4758F" w:rsidRDefault="00FD4627">
            <w:pPr>
              <w:rPr>
                <w:rFonts w:cs="Calibri"/>
              </w:rPr>
            </w:pPr>
            <w:hyperlink r:id="rId19" w:history="1">
              <w:r w:rsidR="00E152D2" w:rsidRPr="003832F4">
                <w:rPr>
                  <w:rStyle w:val="Hyperlink"/>
                  <w:rFonts w:cs="Calibri"/>
                </w:rPr>
                <w:t>NHS Jobs</w:t>
              </w:r>
            </w:hyperlink>
            <w:r w:rsidR="00363186" w:rsidRPr="00E4758F">
              <w:rPr>
                <w:rFonts w:cs="Calibri"/>
              </w:rPr>
              <w:t xml:space="preserve"> </w:t>
            </w:r>
          </w:p>
          <w:p w:rsidR="002D4138" w:rsidRDefault="00FD4627">
            <w:pPr>
              <w:rPr>
                <w:rFonts w:cs="Calibri"/>
              </w:rPr>
            </w:pPr>
            <w:hyperlink r:id="rId20" w:history="1">
              <w:r w:rsidR="002D4138" w:rsidRPr="00893DDC">
                <w:rPr>
                  <w:rStyle w:val="Hyperlink"/>
                  <w:rFonts w:cs="Calibri"/>
                </w:rPr>
                <w:t>Universal Jobmatch</w:t>
              </w:r>
            </w:hyperlink>
          </w:p>
          <w:p w:rsidR="00330E1E" w:rsidRPr="003224E0" w:rsidRDefault="00FD4627">
            <w:pPr>
              <w:rPr>
                <w:highlight w:val="yellow"/>
              </w:rPr>
            </w:pPr>
            <w:hyperlink r:id="rId21" w:history="1">
              <w:r w:rsidR="00C3135A" w:rsidRPr="00072496">
                <w:rPr>
                  <w:rStyle w:val="Hyperlink"/>
                </w:rPr>
                <w:t>Oriel</w:t>
              </w:r>
            </w:hyperlink>
          </w:p>
        </w:tc>
      </w:tr>
      <w:tr w:rsidR="00330E1E" w:rsidTr="00EE36E9">
        <w:trPr>
          <w:trHeight w:val="436"/>
        </w:trPr>
        <w:tc>
          <w:tcPr>
            <w:tcW w:w="2543" w:type="dxa"/>
            <w:shd w:val="clear" w:color="auto" w:fill="D9D9D9" w:themeFill="background1" w:themeFillShade="D9"/>
          </w:tcPr>
          <w:p w:rsidR="00330E1E" w:rsidRDefault="00330E1E">
            <w:r>
              <w:t>Advert Appears</w:t>
            </w:r>
          </w:p>
        </w:tc>
        <w:tc>
          <w:tcPr>
            <w:tcW w:w="6791" w:type="dxa"/>
            <w:gridSpan w:val="3"/>
            <w:shd w:val="clear" w:color="auto" w:fill="auto"/>
          </w:tcPr>
          <w:p w:rsidR="00330E1E" w:rsidRPr="00B77FE6" w:rsidRDefault="00E4758F" w:rsidP="007E3D63">
            <w:r>
              <w:t>2 November 2017</w:t>
            </w:r>
          </w:p>
        </w:tc>
      </w:tr>
      <w:tr w:rsidR="00330E1E" w:rsidTr="00EE36E9">
        <w:trPr>
          <w:trHeight w:val="428"/>
        </w:trPr>
        <w:tc>
          <w:tcPr>
            <w:tcW w:w="2543" w:type="dxa"/>
            <w:shd w:val="clear" w:color="auto" w:fill="D9D9D9" w:themeFill="background1" w:themeFillShade="D9"/>
          </w:tcPr>
          <w:p w:rsidR="00330E1E" w:rsidRDefault="00DA5B97">
            <w:r>
              <w:t>Apply From</w:t>
            </w:r>
          </w:p>
        </w:tc>
        <w:tc>
          <w:tcPr>
            <w:tcW w:w="6791" w:type="dxa"/>
            <w:gridSpan w:val="3"/>
            <w:shd w:val="clear" w:color="auto" w:fill="auto"/>
          </w:tcPr>
          <w:p w:rsidR="00330E1E" w:rsidRPr="00B77FE6" w:rsidRDefault="00B77FE6" w:rsidP="00B77FE6">
            <w:r>
              <w:t xml:space="preserve">10 am Wednesday </w:t>
            </w:r>
            <w:r w:rsidR="00E4758F">
              <w:t>8 November 2017</w:t>
            </w:r>
          </w:p>
        </w:tc>
      </w:tr>
      <w:tr w:rsidR="00DA5B97" w:rsidTr="00EE36E9">
        <w:trPr>
          <w:trHeight w:val="580"/>
        </w:trPr>
        <w:tc>
          <w:tcPr>
            <w:tcW w:w="2543" w:type="dxa"/>
            <w:shd w:val="clear" w:color="auto" w:fill="D9D9D9" w:themeFill="background1" w:themeFillShade="D9"/>
          </w:tcPr>
          <w:p w:rsidR="00DA5B97" w:rsidRDefault="00DA5B97">
            <w:r>
              <w:t>Closing Date</w:t>
            </w:r>
          </w:p>
        </w:tc>
        <w:tc>
          <w:tcPr>
            <w:tcW w:w="6791" w:type="dxa"/>
            <w:gridSpan w:val="3"/>
            <w:shd w:val="clear" w:color="auto" w:fill="auto"/>
          </w:tcPr>
          <w:p w:rsidR="00DA5B97" w:rsidRPr="00B77FE6" w:rsidRDefault="00B77FE6" w:rsidP="00B77FE6">
            <w:r>
              <w:t xml:space="preserve">4 pm Thursday </w:t>
            </w:r>
            <w:r w:rsidR="00E4758F">
              <w:t>30 November 2017</w:t>
            </w:r>
          </w:p>
        </w:tc>
      </w:tr>
      <w:tr w:rsidR="00DA5B97" w:rsidTr="00BF0147">
        <w:trPr>
          <w:trHeight w:val="414"/>
        </w:trPr>
        <w:tc>
          <w:tcPr>
            <w:tcW w:w="2543" w:type="dxa"/>
            <w:shd w:val="clear" w:color="auto" w:fill="D9D9D9" w:themeFill="background1" w:themeFillShade="D9"/>
          </w:tcPr>
          <w:p w:rsidR="00DA5B97" w:rsidRDefault="00DA5B97">
            <w:r>
              <w:t>Interview Date(s)</w:t>
            </w:r>
          </w:p>
        </w:tc>
        <w:tc>
          <w:tcPr>
            <w:tcW w:w="6791" w:type="dxa"/>
            <w:gridSpan w:val="3"/>
            <w:shd w:val="clear" w:color="auto" w:fill="auto"/>
          </w:tcPr>
          <w:p w:rsidR="00DA5B97" w:rsidRPr="007E3D63" w:rsidRDefault="003832F4" w:rsidP="00A82908">
            <w:pPr>
              <w:rPr>
                <w:highlight w:val="yellow"/>
              </w:rPr>
            </w:pPr>
            <w:r w:rsidRPr="003832F4">
              <w:t>http://www.ct1recruitment.org.uk/recruitment-process/dates-posts</w:t>
            </w:r>
          </w:p>
        </w:tc>
      </w:tr>
      <w:tr w:rsidR="00DA5B97" w:rsidTr="00C82F7B">
        <w:trPr>
          <w:trHeight w:val="565"/>
        </w:trPr>
        <w:tc>
          <w:tcPr>
            <w:tcW w:w="2543" w:type="dxa"/>
            <w:shd w:val="clear" w:color="auto" w:fill="D9D9D9" w:themeFill="background1" w:themeFillShade="D9"/>
          </w:tcPr>
          <w:p w:rsidR="00DA5B97" w:rsidRDefault="00DA5B97">
            <w:r>
              <w:t>Interview Locati</w:t>
            </w:r>
            <w:r w:rsidR="00730690">
              <w:t>on</w:t>
            </w:r>
          </w:p>
        </w:tc>
        <w:tc>
          <w:tcPr>
            <w:tcW w:w="6791" w:type="dxa"/>
            <w:gridSpan w:val="3"/>
          </w:tcPr>
          <w:p w:rsidR="00DA5B97" w:rsidRPr="00A10283" w:rsidRDefault="003832F4" w:rsidP="001F377A">
            <w:r w:rsidRPr="003832F4">
              <w:t>http://www.ct1recruitment.org.uk/recruitment-process/dates-posts</w:t>
            </w:r>
          </w:p>
        </w:tc>
      </w:tr>
      <w:tr w:rsidR="00730690" w:rsidTr="00C82F7B">
        <w:trPr>
          <w:trHeight w:val="573"/>
        </w:trPr>
        <w:tc>
          <w:tcPr>
            <w:tcW w:w="2543" w:type="dxa"/>
            <w:shd w:val="clear" w:color="auto" w:fill="D9D9D9" w:themeFill="background1" w:themeFillShade="D9"/>
          </w:tcPr>
          <w:p w:rsidR="00730690" w:rsidRDefault="00730690">
            <w:r>
              <w:t>What to bring to Interview</w:t>
            </w:r>
          </w:p>
        </w:tc>
        <w:tc>
          <w:tcPr>
            <w:tcW w:w="6791" w:type="dxa"/>
            <w:gridSpan w:val="3"/>
          </w:tcPr>
          <w:p w:rsidR="00730690" w:rsidRDefault="00730690" w:rsidP="00F52FA9">
            <w:r>
              <w:t xml:space="preserve"> </w:t>
            </w:r>
            <w:r w:rsidR="004B770C">
              <w:rPr>
                <w:rFonts w:cs="Calibri"/>
              </w:rPr>
              <w:t>A comprehensive list of items to bring to interview can be viewe</w:t>
            </w:r>
            <w:r w:rsidR="004B770C" w:rsidRPr="00C02233">
              <w:rPr>
                <w:rFonts w:cs="Calibri"/>
              </w:rPr>
              <w:t>d</w:t>
            </w:r>
            <w:r w:rsidR="004B770C" w:rsidRPr="00C02233">
              <w:rPr>
                <w:rFonts w:cs="Calibri"/>
                <w:color w:val="FABF8F"/>
              </w:rPr>
              <w:t xml:space="preserve"> </w:t>
            </w:r>
            <w:hyperlink r:id="rId22" w:history="1">
              <w:r w:rsidR="004B770C" w:rsidRPr="00BF0147">
                <w:rPr>
                  <w:rStyle w:val="Hyperlink"/>
                  <w:rFonts w:cs="Calibri"/>
                </w:rPr>
                <w:t>here</w:t>
              </w:r>
            </w:hyperlink>
          </w:p>
        </w:tc>
      </w:tr>
      <w:tr w:rsidR="00730690" w:rsidTr="00C82F7B">
        <w:trPr>
          <w:trHeight w:val="376"/>
        </w:trPr>
        <w:tc>
          <w:tcPr>
            <w:tcW w:w="2543" w:type="dxa"/>
            <w:shd w:val="clear" w:color="auto" w:fill="D9D9D9" w:themeFill="background1" w:themeFillShade="D9"/>
          </w:tcPr>
          <w:p w:rsidR="00730690" w:rsidRDefault="00730690">
            <w:r>
              <w:t>Travel Expense Claim</w:t>
            </w:r>
          </w:p>
        </w:tc>
        <w:tc>
          <w:tcPr>
            <w:tcW w:w="6791" w:type="dxa"/>
            <w:gridSpan w:val="3"/>
          </w:tcPr>
          <w:p w:rsidR="00730690" w:rsidRDefault="003832F4" w:rsidP="00F52FA9">
            <w:r>
              <w:rPr>
                <w:rFonts w:ascii="Calibri" w:eastAsia="Calibri" w:hAnsi="Calibri" w:cs="Calibri"/>
              </w:rPr>
              <w:t xml:space="preserve">Please refer to the website of the region in which you attend your </w:t>
            </w:r>
            <w:r>
              <w:rPr>
                <w:rFonts w:ascii="Calibri" w:eastAsia="Calibri" w:hAnsi="Calibri" w:cs="Calibri"/>
              </w:rPr>
              <w:lastRenderedPageBreak/>
              <w:t>interview</w:t>
            </w:r>
          </w:p>
        </w:tc>
      </w:tr>
      <w:tr w:rsidR="00730690" w:rsidTr="00C82F7B">
        <w:trPr>
          <w:trHeight w:val="535"/>
        </w:trPr>
        <w:tc>
          <w:tcPr>
            <w:tcW w:w="2543" w:type="dxa"/>
            <w:shd w:val="clear" w:color="auto" w:fill="D9D9D9" w:themeFill="background1" w:themeFillShade="D9"/>
          </w:tcPr>
          <w:p w:rsidR="00730690" w:rsidRDefault="00AC0FB8">
            <w:r>
              <w:lastRenderedPageBreak/>
              <w:t>Offers from</w:t>
            </w:r>
            <w:r w:rsidR="00730690">
              <w:t xml:space="preserve"> </w:t>
            </w:r>
          </w:p>
        </w:tc>
        <w:tc>
          <w:tcPr>
            <w:tcW w:w="6791" w:type="dxa"/>
            <w:gridSpan w:val="3"/>
          </w:tcPr>
          <w:p w:rsidR="00730690" w:rsidRDefault="00840683" w:rsidP="00EE36E9">
            <w:r w:rsidRPr="00B15E02">
              <w:t>First o</w:t>
            </w:r>
            <w:r w:rsidR="00730690" w:rsidRPr="00B15E02">
              <w:t xml:space="preserve">ffers will be made as soon as possible after completion of interviews but no later than </w:t>
            </w:r>
            <w:r w:rsidR="00E4758F">
              <w:t>5 March 2018</w:t>
            </w:r>
          </w:p>
        </w:tc>
      </w:tr>
      <w:tr w:rsidR="00730690" w:rsidTr="009E14D0">
        <w:trPr>
          <w:trHeight w:val="1322"/>
        </w:trPr>
        <w:tc>
          <w:tcPr>
            <w:tcW w:w="2543" w:type="dxa"/>
            <w:shd w:val="clear" w:color="auto" w:fill="BFBFBF" w:themeFill="background1" w:themeFillShade="BF"/>
          </w:tcPr>
          <w:p w:rsidR="00730690" w:rsidRDefault="00730690">
            <w:r>
              <w:t>Offer rules</w:t>
            </w:r>
          </w:p>
        </w:tc>
        <w:tc>
          <w:tcPr>
            <w:tcW w:w="6791" w:type="dxa"/>
            <w:gridSpan w:val="3"/>
          </w:tcPr>
          <w:p w:rsidR="005863FB" w:rsidRDefault="005863FB" w:rsidP="005863FB">
            <w:r>
              <w:t>If you receive an offer through Oriel, you will be able to accept, reject or hold (until a set date). In responding, this implies acceptance of certain conditions. You will have 48 hours from the time of your offer, including weekends and bank holidays, to decide whether to accept, reject or hold it.</w:t>
            </w:r>
          </w:p>
          <w:p w:rsidR="005863FB" w:rsidRDefault="005863FB" w:rsidP="005863FB">
            <w:r>
              <w:t xml:space="preserve">IF YOU DO NOT RESPOND TO YOUR OFFER WITHIN 48 HOURS, THE OFFER WILL </w:t>
            </w:r>
            <w:r w:rsidR="00AC0FB8">
              <w:t>EXPIRE,</w:t>
            </w:r>
            <w:r>
              <w:t xml:space="preserve"> AND IT WILL BE OFFERED TO ANOTHER APPLICANT.</w:t>
            </w:r>
          </w:p>
          <w:p w:rsidR="00730690" w:rsidRDefault="00AC0FB8" w:rsidP="005863FB">
            <w:r>
              <w:t>However,</w:t>
            </w:r>
            <w:r w:rsidR="005863FB">
              <w:t xml:space="preserve"> if you intend to reject, please do so as soon as possible as this will allow the offer to be made to another applicant. If you were not offered a post in the initial release of offers, this does not mean you will not be offered one later on, as offers are recycled if other applicants reject them.</w:t>
            </w:r>
          </w:p>
        </w:tc>
      </w:tr>
      <w:tr w:rsidR="00730690" w:rsidTr="00C82F7B">
        <w:trPr>
          <w:trHeight w:val="423"/>
        </w:trPr>
        <w:tc>
          <w:tcPr>
            <w:tcW w:w="9334" w:type="dxa"/>
            <w:gridSpan w:val="4"/>
            <w:shd w:val="clear" w:color="auto" w:fill="808080" w:themeFill="background1" w:themeFillShade="80"/>
          </w:tcPr>
          <w:p w:rsidR="00730690" w:rsidRPr="005E7D2C" w:rsidRDefault="00730690" w:rsidP="00730690">
            <w:pPr>
              <w:jc w:val="center"/>
              <w:rPr>
                <w:b/>
              </w:rPr>
            </w:pPr>
            <w:r w:rsidRPr="005E7D2C">
              <w:rPr>
                <w:b/>
              </w:rPr>
              <w:t>Programme Information</w:t>
            </w:r>
          </w:p>
        </w:tc>
      </w:tr>
      <w:tr w:rsidR="00730690" w:rsidTr="00C82F7B">
        <w:trPr>
          <w:trHeight w:val="423"/>
        </w:trPr>
        <w:tc>
          <w:tcPr>
            <w:tcW w:w="2543" w:type="dxa"/>
            <w:shd w:val="clear" w:color="auto" w:fill="D9D9D9" w:themeFill="background1" w:themeFillShade="D9"/>
          </w:tcPr>
          <w:p w:rsidR="00730690" w:rsidRDefault="00730690">
            <w:r>
              <w:t>Programme Details</w:t>
            </w:r>
          </w:p>
        </w:tc>
        <w:tc>
          <w:tcPr>
            <w:tcW w:w="6791" w:type="dxa"/>
            <w:gridSpan w:val="3"/>
          </w:tcPr>
          <w:p w:rsidR="00730690" w:rsidRDefault="004E4AE2">
            <w:r w:rsidRPr="00186B2B">
              <w:t>Trainees will be on the ACCS programme for 3 years.   They will gain a broad grounding in the Acute Specialties and during years 1 and 2 will complete 6 months Emergency Medicine, 6 months Acute Medicine and 1 year of Anaesthetics/ICM including at least 3 months ICM.   During year 3 they will train exclusively in Acute Medicine.   ACCS Acute Medicine is uncoupled and trainees will need to re-apply in open competition in order to enter Higher Specialty Training.</w:t>
            </w:r>
          </w:p>
        </w:tc>
      </w:tr>
      <w:tr w:rsidR="00730690" w:rsidTr="00C82F7B">
        <w:trPr>
          <w:trHeight w:val="423"/>
        </w:trPr>
        <w:tc>
          <w:tcPr>
            <w:tcW w:w="2543" w:type="dxa"/>
            <w:shd w:val="clear" w:color="auto" w:fill="D9D9D9" w:themeFill="background1" w:themeFillShade="D9"/>
          </w:tcPr>
          <w:p w:rsidR="00730690" w:rsidRDefault="00730690">
            <w:r>
              <w:t xml:space="preserve">Role Description </w:t>
            </w:r>
          </w:p>
        </w:tc>
        <w:tc>
          <w:tcPr>
            <w:tcW w:w="6791" w:type="dxa"/>
            <w:gridSpan w:val="3"/>
          </w:tcPr>
          <w:p w:rsidR="00730690" w:rsidRDefault="00913F50">
            <w:r>
              <w:t xml:space="preserve">Information regarding the role and what is involved in the specialty can be found at  </w:t>
            </w:r>
            <w:hyperlink r:id="rId23" w:history="1">
              <w:r w:rsidR="00A07323" w:rsidRPr="007B7FFD">
                <w:rPr>
                  <w:rStyle w:val="Hyperlink"/>
                </w:rPr>
                <w:t>https://www.healthcareers.nhs.uk/</w:t>
              </w:r>
            </w:hyperlink>
          </w:p>
          <w:p w:rsidR="009939F5" w:rsidRDefault="009939F5">
            <w:pPr>
              <w:rPr>
                <w:rStyle w:val="Hyperlink"/>
              </w:rPr>
            </w:pPr>
          </w:p>
          <w:p w:rsidR="009939F5" w:rsidRDefault="009939F5" w:rsidP="005F0735">
            <w:r>
              <w:t xml:space="preserve">A </w:t>
            </w:r>
            <w:hyperlink r:id="rId24" w:history="1">
              <w:r>
                <w:rPr>
                  <w:rStyle w:val="Hyperlink"/>
                </w:rPr>
                <w:t>video cast</w:t>
              </w:r>
            </w:hyperlink>
            <w:r>
              <w:t xml:space="preserve"> developed by us, may give you an insight into the specialty and may </w:t>
            </w:r>
            <w:r w:rsidR="005F0735">
              <w:t>help you to</w:t>
            </w:r>
            <w:r>
              <w:t xml:space="preserve"> make an informed choice when applying to specialty training.</w:t>
            </w:r>
          </w:p>
        </w:tc>
      </w:tr>
      <w:tr w:rsidR="00730690" w:rsidTr="00C82F7B">
        <w:trPr>
          <w:trHeight w:val="423"/>
        </w:trPr>
        <w:tc>
          <w:tcPr>
            <w:tcW w:w="2543" w:type="dxa"/>
            <w:shd w:val="clear" w:color="auto" w:fill="D9D9D9" w:themeFill="background1" w:themeFillShade="D9"/>
          </w:tcPr>
          <w:p w:rsidR="00730690" w:rsidRDefault="00730690">
            <w:r>
              <w:t>Training Location</w:t>
            </w:r>
          </w:p>
        </w:tc>
        <w:tc>
          <w:tcPr>
            <w:tcW w:w="6791" w:type="dxa"/>
            <w:gridSpan w:val="3"/>
          </w:tcPr>
          <w:p w:rsidR="00E152D2" w:rsidRPr="00F50D0E" w:rsidRDefault="00E152D2" w:rsidP="00E152D2">
            <w:pPr>
              <w:rPr>
                <w:rFonts w:cs="Calibri"/>
                <w:b/>
              </w:rPr>
            </w:pPr>
            <w:r w:rsidRPr="00F50D0E">
              <w:rPr>
                <w:rFonts w:cs="Calibri"/>
                <w:b/>
              </w:rPr>
              <w:t>East Midlands North</w:t>
            </w:r>
          </w:p>
          <w:p w:rsidR="00E152D2" w:rsidRPr="00F50D0E" w:rsidRDefault="00FD4627" w:rsidP="00E152D2">
            <w:pPr>
              <w:rPr>
                <w:rFonts w:cs="Calibri"/>
                <w:color w:val="548DD4"/>
                <w:u w:val="single"/>
              </w:rPr>
            </w:pPr>
            <w:hyperlink r:id="rId25" w:history="1">
              <w:r w:rsidR="00E152D2" w:rsidRPr="000A0E3C">
                <w:rPr>
                  <w:rStyle w:val="Hyperlink"/>
                  <w:rFonts w:cs="Calibri"/>
                </w:rPr>
                <w:t>Nottingham University Hospitals NHS Trust</w:t>
              </w:r>
            </w:hyperlink>
          </w:p>
          <w:p w:rsidR="00E152D2" w:rsidRPr="00F50D0E" w:rsidRDefault="00E152D2" w:rsidP="00E152D2">
            <w:pPr>
              <w:rPr>
                <w:rFonts w:cs="Calibri"/>
              </w:rPr>
            </w:pPr>
            <w:r w:rsidRPr="00F50D0E">
              <w:rPr>
                <w:rFonts w:cs="Calibri"/>
              </w:rPr>
              <w:t>Queens Medical Centre</w:t>
            </w:r>
          </w:p>
          <w:p w:rsidR="00E152D2" w:rsidRPr="00F50D0E" w:rsidRDefault="00E152D2" w:rsidP="00E152D2">
            <w:pPr>
              <w:rPr>
                <w:rFonts w:cs="Calibri"/>
              </w:rPr>
            </w:pPr>
            <w:r w:rsidRPr="00F50D0E">
              <w:rPr>
                <w:rFonts w:cs="Calibri"/>
              </w:rPr>
              <w:t>Nottingham City Hospital</w:t>
            </w:r>
          </w:p>
          <w:p w:rsidR="00D321D4" w:rsidRPr="008C05EE" w:rsidRDefault="00FD4627" w:rsidP="00D321D4">
            <w:pPr>
              <w:rPr>
                <w:rFonts w:ascii="Calibri" w:eastAsia="Calibri" w:hAnsi="Calibri" w:cs="Times New Roman"/>
                <w:color w:val="548DD4"/>
                <w:u w:val="single"/>
              </w:rPr>
            </w:pPr>
            <w:hyperlink r:id="rId26" w:history="1">
              <w:r w:rsidR="00D321D4" w:rsidRPr="008C05EE">
                <w:rPr>
                  <w:rFonts w:ascii="Calibri" w:eastAsia="Calibri" w:hAnsi="Calibri" w:cs="Times New Roman"/>
                  <w:color w:val="0000FF"/>
                  <w:u w:val="single"/>
                </w:rPr>
                <w:t xml:space="preserve">Derby </w:t>
              </w:r>
              <w:r w:rsidR="00D321D4">
                <w:rPr>
                  <w:rFonts w:ascii="Calibri" w:eastAsia="Calibri" w:hAnsi="Calibri" w:cs="Times New Roman"/>
                  <w:color w:val="0000FF"/>
                  <w:u w:val="single"/>
                </w:rPr>
                <w:t xml:space="preserve">Teaching </w:t>
              </w:r>
              <w:r w:rsidR="00D321D4" w:rsidRPr="008C05EE">
                <w:rPr>
                  <w:rFonts w:ascii="Calibri" w:eastAsia="Calibri" w:hAnsi="Calibri" w:cs="Times New Roman"/>
                  <w:color w:val="0000FF"/>
                  <w:u w:val="single"/>
                </w:rPr>
                <w:t>Hospitals NHS Foundation Trust</w:t>
              </w:r>
            </w:hyperlink>
          </w:p>
          <w:p w:rsidR="00E152D2" w:rsidRPr="00F50D0E" w:rsidRDefault="00E152D2" w:rsidP="00E152D2">
            <w:pPr>
              <w:rPr>
                <w:rFonts w:cs="Calibri"/>
              </w:rPr>
            </w:pPr>
            <w:r w:rsidRPr="00F50D0E">
              <w:rPr>
                <w:rFonts w:cs="Calibri"/>
              </w:rPr>
              <w:t>Royal Derby Hospital</w:t>
            </w:r>
          </w:p>
          <w:p w:rsidR="00E152D2" w:rsidRPr="00F50D0E" w:rsidRDefault="00FD4627" w:rsidP="00E152D2">
            <w:pPr>
              <w:rPr>
                <w:rFonts w:cs="Calibri"/>
                <w:color w:val="548DD4"/>
                <w:u w:val="single"/>
              </w:rPr>
            </w:pPr>
            <w:hyperlink r:id="rId27" w:history="1">
              <w:r w:rsidR="00E152D2" w:rsidRPr="004300E0">
                <w:rPr>
                  <w:rStyle w:val="Hyperlink"/>
                  <w:rFonts w:cs="Calibri"/>
                </w:rPr>
                <w:t>Sherwood Forest Hospitals NHS Foundation Trust</w:t>
              </w:r>
            </w:hyperlink>
          </w:p>
          <w:p w:rsidR="00E152D2" w:rsidRPr="00F50D0E" w:rsidRDefault="00E152D2" w:rsidP="00E152D2">
            <w:pPr>
              <w:rPr>
                <w:rFonts w:cs="Calibri"/>
              </w:rPr>
            </w:pPr>
            <w:r w:rsidRPr="00F50D0E">
              <w:rPr>
                <w:rFonts w:cs="Calibri"/>
              </w:rPr>
              <w:t>Kings Mill Hospital</w:t>
            </w:r>
          </w:p>
          <w:p w:rsidR="00E152D2" w:rsidRPr="00F50D0E" w:rsidRDefault="00FD4627" w:rsidP="00E152D2">
            <w:pPr>
              <w:rPr>
                <w:rFonts w:cs="Calibri"/>
                <w:color w:val="548DD4"/>
                <w:u w:val="single"/>
              </w:rPr>
            </w:pPr>
            <w:hyperlink r:id="rId28" w:history="1">
              <w:r w:rsidR="00E152D2" w:rsidRPr="004300E0">
                <w:rPr>
                  <w:rStyle w:val="Hyperlink"/>
                  <w:rFonts w:cs="Calibri"/>
                </w:rPr>
                <w:t>United Lincolnshire Hospitals NHS Trust</w:t>
              </w:r>
            </w:hyperlink>
          </w:p>
          <w:p w:rsidR="00E152D2" w:rsidRPr="00F50D0E" w:rsidRDefault="00E152D2" w:rsidP="00E152D2">
            <w:pPr>
              <w:rPr>
                <w:rFonts w:cs="Calibri"/>
              </w:rPr>
            </w:pPr>
            <w:r w:rsidRPr="00F50D0E">
              <w:rPr>
                <w:rFonts w:cs="Calibri"/>
              </w:rPr>
              <w:t>Lincoln County Hospital</w:t>
            </w:r>
          </w:p>
          <w:p w:rsidR="00E152D2" w:rsidRPr="00F50D0E" w:rsidRDefault="00E152D2" w:rsidP="00E152D2">
            <w:pPr>
              <w:rPr>
                <w:rFonts w:cs="Calibri"/>
              </w:rPr>
            </w:pPr>
            <w:r w:rsidRPr="00F50D0E">
              <w:rPr>
                <w:rFonts w:cs="Calibri"/>
              </w:rPr>
              <w:t>Grantham and District</w:t>
            </w:r>
          </w:p>
          <w:p w:rsidR="00E152D2" w:rsidRPr="00F50D0E" w:rsidRDefault="00E152D2" w:rsidP="00E152D2">
            <w:pPr>
              <w:tabs>
                <w:tab w:val="left" w:pos="1440"/>
              </w:tabs>
              <w:rPr>
                <w:rFonts w:cs="Calibri"/>
              </w:rPr>
            </w:pPr>
            <w:r w:rsidRPr="00F50D0E">
              <w:rPr>
                <w:rFonts w:cs="Calibri"/>
              </w:rPr>
              <w:tab/>
            </w:r>
          </w:p>
          <w:p w:rsidR="00E152D2" w:rsidRPr="00F50D0E" w:rsidRDefault="00E152D2" w:rsidP="00E152D2">
            <w:pPr>
              <w:rPr>
                <w:rFonts w:cs="Calibri"/>
                <w:b/>
              </w:rPr>
            </w:pPr>
            <w:r w:rsidRPr="00F50D0E">
              <w:rPr>
                <w:rFonts w:cs="Calibri"/>
                <w:b/>
              </w:rPr>
              <w:t>East Midlands South</w:t>
            </w:r>
          </w:p>
          <w:p w:rsidR="00E152D2" w:rsidRPr="00F50D0E" w:rsidRDefault="00FD4627" w:rsidP="00E152D2">
            <w:pPr>
              <w:rPr>
                <w:rFonts w:cs="Calibri"/>
                <w:color w:val="548DD4"/>
                <w:u w:val="single"/>
              </w:rPr>
            </w:pPr>
            <w:hyperlink r:id="rId29" w:history="1">
              <w:r w:rsidR="00E152D2" w:rsidRPr="004300E0">
                <w:rPr>
                  <w:rStyle w:val="Hyperlink"/>
                  <w:rFonts w:cs="Calibri"/>
                </w:rPr>
                <w:t>University Hospitals of Leicester NHS Trust</w:t>
              </w:r>
            </w:hyperlink>
          </w:p>
          <w:p w:rsidR="00E152D2" w:rsidRDefault="00E152D2" w:rsidP="00E152D2">
            <w:pPr>
              <w:rPr>
                <w:rFonts w:cs="Calibri"/>
              </w:rPr>
            </w:pPr>
            <w:r w:rsidRPr="00F50D0E">
              <w:rPr>
                <w:rFonts w:cs="Calibri"/>
              </w:rPr>
              <w:t>Leicester Royal Infirmary</w:t>
            </w:r>
          </w:p>
          <w:p w:rsidR="00D627D1" w:rsidRPr="00F50D0E" w:rsidRDefault="00D627D1" w:rsidP="00E152D2">
            <w:pPr>
              <w:rPr>
                <w:rFonts w:cs="Calibri"/>
              </w:rPr>
            </w:pPr>
            <w:r>
              <w:rPr>
                <w:rFonts w:cs="Calibri"/>
              </w:rPr>
              <w:t>Glenfield Hospital</w:t>
            </w:r>
          </w:p>
          <w:p w:rsidR="00E152D2" w:rsidRPr="002E6881" w:rsidRDefault="00FD4627" w:rsidP="00E152D2">
            <w:pPr>
              <w:rPr>
                <w:rFonts w:cs="Calibri"/>
                <w:color w:val="548DD4"/>
                <w:u w:val="single"/>
              </w:rPr>
            </w:pPr>
            <w:hyperlink r:id="rId30" w:history="1">
              <w:r w:rsidR="00E152D2" w:rsidRPr="002E6881">
                <w:rPr>
                  <w:rFonts w:cs="Calibri"/>
                  <w:color w:val="0000FF"/>
                  <w:u w:val="single"/>
                </w:rPr>
                <w:t>Northampton General Hospital NHS Trust</w:t>
              </w:r>
            </w:hyperlink>
          </w:p>
          <w:p w:rsidR="00E152D2" w:rsidRPr="00716F04" w:rsidRDefault="00E152D2" w:rsidP="00E152D2">
            <w:pPr>
              <w:rPr>
                <w:rFonts w:cs="Calibri"/>
              </w:rPr>
            </w:pPr>
            <w:r w:rsidRPr="00716F04">
              <w:rPr>
                <w:rFonts w:cs="Calibri"/>
              </w:rPr>
              <w:t>Northampton General Hospital</w:t>
            </w:r>
          </w:p>
          <w:p w:rsidR="00E152D2" w:rsidRPr="00716F04" w:rsidRDefault="00FD4627" w:rsidP="00E152D2">
            <w:pPr>
              <w:rPr>
                <w:rFonts w:cs="Calibri"/>
              </w:rPr>
            </w:pPr>
            <w:hyperlink r:id="rId31" w:history="1">
              <w:r w:rsidR="00E152D2" w:rsidRPr="00716F04">
                <w:rPr>
                  <w:rFonts w:cs="Calibri"/>
                  <w:color w:val="0000FF"/>
                  <w:u w:val="single"/>
                </w:rPr>
                <w:t>Kettering General Hospital NHS Foundation Trust</w:t>
              </w:r>
            </w:hyperlink>
          </w:p>
          <w:p w:rsidR="00730690" w:rsidRDefault="00E152D2" w:rsidP="00E152D2">
            <w:pPr>
              <w:rPr>
                <w:rFonts w:cs="Calibri"/>
              </w:rPr>
            </w:pPr>
            <w:r w:rsidRPr="00716F04">
              <w:rPr>
                <w:rFonts w:cs="Calibri"/>
              </w:rPr>
              <w:t>Kettering General Hospital</w:t>
            </w:r>
          </w:p>
          <w:p w:rsidR="00BA6027" w:rsidRPr="00F50D0E" w:rsidRDefault="00BA6027" w:rsidP="00BA6027">
            <w:pPr>
              <w:rPr>
                <w:rFonts w:cs="Calibri"/>
                <w:b/>
              </w:rPr>
            </w:pPr>
          </w:p>
          <w:p w:rsidR="00BA6027" w:rsidRDefault="00BA6027" w:rsidP="00E152D2"/>
        </w:tc>
      </w:tr>
      <w:tr w:rsidR="00730690" w:rsidTr="00C82F7B">
        <w:trPr>
          <w:trHeight w:val="727"/>
        </w:trPr>
        <w:tc>
          <w:tcPr>
            <w:tcW w:w="2543" w:type="dxa"/>
            <w:shd w:val="clear" w:color="auto" w:fill="D9D9D9" w:themeFill="background1" w:themeFillShade="D9"/>
          </w:tcPr>
          <w:p w:rsidR="00730690" w:rsidRDefault="00730690">
            <w:r>
              <w:lastRenderedPageBreak/>
              <w:t xml:space="preserve">Anticipated Duration </w:t>
            </w:r>
            <w:r w:rsidR="00AC0FB8">
              <w:t>of</w:t>
            </w:r>
            <w:r>
              <w:t xml:space="preserve"> Programme </w:t>
            </w:r>
          </w:p>
        </w:tc>
        <w:tc>
          <w:tcPr>
            <w:tcW w:w="6791" w:type="dxa"/>
            <w:gridSpan w:val="3"/>
          </w:tcPr>
          <w:p w:rsidR="00730690" w:rsidRDefault="00E152D2">
            <w:r w:rsidRPr="00F50D0E">
              <w:rPr>
                <w:rFonts w:cs="Calibri"/>
              </w:rPr>
              <w:t xml:space="preserve">ACCS Acute Medicine - 3 years </w:t>
            </w:r>
            <w:r w:rsidRPr="00BB2609">
              <w:rPr>
                <w:rFonts w:cs="Calibri"/>
              </w:rPr>
              <w:t xml:space="preserve">(2 years + 1 year CT2 </w:t>
            </w:r>
            <w:r>
              <w:rPr>
                <w:rFonts w:cs="Calibri"/>
              </w:rPr>
              <w:t>Core Medicine</w:t>
            </w:r>
            <w:r w:rsidRPr="00BB2609">
              <w:rPr>
                <w:rFonts w:cs="Calibri"/>
              </w:rPr>
              <w:t>)</w:t>
            </w:r>
          </w:p>
        </w:tc>
      </w:tr>
      <w:tr w:rsidR="00730690" w:rsidTr="00C82F7B">
        <w:trPr>
          <w:trHeight w:val="1015"/>
        </w:trPr>
        <w:tc>
          <w:tcPr>
            <w:tcW w:w="2543" w:type="dxa"/>
            <w:shd w:val="clear" w:color="auto" w:fill="D9D9D9" w:themeFill="background1" w:themeFillShade="D9"/>
          </w:tcPr>
          <w:p w:rsidR="00730690" w:rsidRDefault="00AC0FB8">
            <w:r>
              <w:t>Anticipated Outcome o</w:t>
            </w:r>
            <w:r w:rsidR="00271F2D">
              <w:t xml:space="preserve">f </w:t>
            </w:r>
            <w:r>
              <w:t>Programme (subject</w:t>
            </w:r>
            <w:r w:rsidR="00271F2D">
              <w:t xml:space="preserve"> to satisfactory progression) </w:t>
            </w:r>
          </w:p>
        </w:tc>
        <w:tc>
          <w:tcPr>
            <w:tcW w:w="6791" w:type="dxa"/>
            <w:gridSpan w:val="3"/>
          </w:tcPr>
          <w:p w:rsidR="00730690" w:rsidRDefault="00E152D2">
            <w:r w:rsidRPr="00F50D0E">
              <w:rPr>
                <w:rFonts w:cs="Calibri"/>
              </w:rPr>
              <w:t>Completion of ACCS Programme</w:t>
            </w:r>
          </w:p>
        </w:tc>
      </w:tr>
      <w:tr w:rsidR="00271F2D" w:rsidTr="00C82F7B">
        <w:trPr>
          <w:trHeight w:val="709"/>
        </w:trPr>
        <w:tc>
          <w:tcPr>
            <w:tcW w:w="2543" w:type="dxa"/>
            <w:shd w:val="clear" w:color="auto" w:fill="D9D9D9" w:themeFill="background1" w:themeFillShade="D9"/>
          </w:tcPr>
          <w:p w:rsidR="00271F2D" w:rsidRDefault="00271F2D">
            <w:r>
              <w:t>Expected Rotation   Information</w:t>
            </w:r>
          </w:p>
        </w:tc>
        <w:tc>
          <w:tcPr>
            <w:tcW w:w="6791" w:type="dxa"/>
            <w:gridSpan w:val="3"/>
          </w:tcPr>
          <w:p w:rsidR="00271F2D" w:rsidRDefault="00500700" w:rsidP="00384E50">
            <w:r w:rsidRPr="00500700">
              <w:t>ACCS trainees may rotate to Northampton General Hospital, Kettering General Hospital or University Hospitals of Leicester as part of the South rotation and to Derby Hospitals Foundation Trust, Sherwood Forest Hospitals, United Lincolnshire Hospitals or Nottingham University Hospitals as part of the North rotation.</w:t>
            </w:r>
          </w:p>
        </w:tc>
      </w:tr>
      <w:tr w:rsidR="00271F2D" w:rsidTr="00C82F7B">
        <w:trPr>
          <w:trHeight w:val="920"/>
        </w:trPr>
        <w:tc>
          <w:tcPr>
            <w:tcW w:w="2543" w:type="dxa"/>
            <w:shd w:val="clear" w:color="auto" w:fill="D9D9D9" w:themeFill="background1" w:themeFillShade="D9"/>
          </w:tcPr>
          <w:p w:rsidR="00271F2D" w:rsidRDefault="00271F2D">
            <w:r>
              <w:t xml:space="preserve">Sample Rotation </w:t>
            </w:r>
          </w:p>
        </w:tc>
        <w:tc>
          <w:tcPr>
            <w:tcW w:w="6791" w:type="dxa"/>
            <w:gridSpan w:val="3"/>
          </w:tcPr>
          <w:p w:rsidR="001F377A" w:rsidRPr="001F377A" w:rsidRDefault="001F377A" w:rsidP="004E4AE2">
            <w:pPr>
              <w:rPr>
                <w:u w:val="single"/>
              </w:rPr>
            </w:pPr>
            <w:r w:rsidRPr="001F377A">
              <w:rPr>
                <w:u w:val="single"/>
              </w:rPr>
              <w:t>Indicative rotation</w:t>
            </w:r>
          </w:p>
          <w:p w:rsidR="004E4AE2" w:rsidRDefault="00186B2B" w:rsidP="004E4AE2">
            <w:r w:rsidRPr="00186B2B">
              <w:t xml:space="preserve">Six months </w:t>
            </w:r>
            <w:r>
              <w:t xml:space="preserve">- </w:t>
            </w:r>
            <w:r w:rsidR="004E4AE2" w:rsidRPr="00186B2B">
              <w:t>Leicester</w:t>
            </w:r>
            <w:r w:rsidR="004E4AE2">
              <w:t xml:space="preserve"> Royal Infirmary, ACCS Emergency Medicine</w:t>
            </w:r>
            <w:r>
              <w:t xml:space="preserve"> then,</w:t>
            </w:r>
          </w:p>
          <w:p w:rsidR="004E4AE2" w:rsidRDefault="00186B2B" w:rsidP="004E4AE2">
            <w:r w:rsidRPr="00186B2B">
              <w:t xml:space="preserve">Six months </w:t>
            </w:r>
            <w:r>
              <w:t xml:space="preserve">  </w:t>
            </w:r>
            <w:r w:rsidR="004E4AE2">
              <w:t>Leicester Royal Infirmary, ACCS Anaesthetics</w:t>
            </w:r>
            <w:r>
              <w:t xml:space="preserve"> </w:t>
            </w:r>
            <w:r w:rsidRPr="00186B2B">
              <w:t>then,</w:t>
            </w:r>
          </w:p>
          <w:p w:rsidR="004E4AE2" w:rsidRDefault="00186B2B" w:rsidP="004E4AE2">
            <w:r w:rsidRPr="00186B2B">
              <w:t xml:space="preserve">Six months </w:t>
            </w:r>
            <w:r>
              <w:t xml:space="preserve">- </w:t>
            </w:r>
            <w:r w:rsidR="004E4AE2">
              <w:t>Kettering General Hospital, ACCS Intensive Care</w:t>
            </w:r>
            <w:r>
              <w:t xml:space="preserve"> </w:t>
            </w:r>
            <w:r w:rsidRPr="00186B2B">
              <w:t>then,</w:t>
            </w:r>
          </w:p>
          <w:p w:rsidR="004E4AE2" w:rsidRDefault="00186B2B" w:rsidP="004E4AE2">
            <w:r w:rsidRPr="00186B2B">
              <w:t xml:space="preserve">Six months </w:t>
            </w:r>
            <w:r>
              <w:t xml:space="preserve">- </w:t>
            </w:r>
            <w:r w:rsidR="004E4AE2">
              <w:t>Leicester Royal Infirmary, ACCS Acute Medicine</w:t>
            </w:r>
            <w:r>
              <w:t xml:space="preserve"> </w:t>
            </w:r>
            <w:r w:rsidRPr="00186B2B">
              <w:t>then,</w:t>
            </w:r>
          </w:p>
          <w:p w:rsidR="004E4AE2" w:rsidRDefault="00186B2B" w:rsidP="004E4AE2">
            <w:r w:rsidRPr="00186B2B">
              <w:t xml:space="preserve">Six months </w:t>
            </w:r>
            <w:r>
              <w:t xml:space="preserve">- </w:t>
            </w:r>
            <w:r w:rsidR="004E4AE2">
              <w:t>Glenfield Hospital, Respiratory Medicine</w:t>
            </w:r>
            <w:r>
              <w:t xml:space="preserve"> </w:t>
            </w:r>
            <w:r w:rsidRPr="00186B2B">
              <w:t>then,</w:t>
            </w:r>
          </w:p>
          <w:p w:rsidR="004E4AE2" w:rsidRDefault="00186B2B" w:rsidP="004E4AE2">
            <w:r w:rsidRPr="00186B2B">
              <w:t xml:space="preserve">Six </w:t>
            </w:r>
            <w:r w:rsidR="00AC0FB8" w:rsidRPr="00186B2B">
              <w:t xml:space="preserve">months </w:t>
            </w:r>
            <w:r w:rsidR="00AC0FB8">
              <w:t>-</w:t>
            </w:r>
            <w:r>
              <w:t xml:space="preserve"> </w:t>
            </w:r>
            <w:r w:rsidR="004E4AE2">
              <w:t>Glenfield Hospital, Cardiology</w:t>
            </w:r>
            <w:r>
              <w:t xml:space="preserve"> </w:t>
            </w:r>
            <w:r w:rsidRPr="00186B2B">
              <w:t>then,</w:t>
            </w:r>
          </w:p>
          <w:p w:rsidR="00271F2D" w:rsidRDefault="00186B2B" w:rsidP="004E4AE2">
            <w:r w:rsidRPr="00186B2B">
              <w:t>Six months</w:t>
            </w:r>
            <w:r w:rsidR="004E4AE2">
              <w:t xml:space="preserve"> </w:t>
            </w:r>
            <w:r>
              <w:t xml:space="preserve">- </w:t>
            </w:r>
            <w:r w:rsidR="004E4AE2">
              <w:t>Glenfield Hospital, tbc</w:t>
            </w:r>
            <w:r>
              <w:t xml:space="preserve"> with trainee</w:t>
            </w:r>
          </w:p>
        </w:tc>
      </w:tr>
      <w:tr w:rsidR="00271F2D" w:rsidTr="00C82F7B">
        <w:trPr>
          <w:trHeight w:val="988"/>
        </w:trPr>
        <w:tc>
          <w:tcPr>
            <w:tcW w:w="2543" w:type="dxa"/>
            <w:shd w:val="clear" w:color="auto" w:fill="D9D9D9" w:themeFill="background1" w:themeFillShade="D9"/>
          </w:tcPr>
          <w:p w:rsidR="00271F2D" w:rsidRDefault="00271F2D">
            <w:r>
              <w:t xml:space="preserve">GMC National Trainees </w:t>
            </w:r>
            <w:r w:rsidR="00AC0FB8">
              <w:t>Survey</w:t>
            </w:r>
            <w:r>
              <w:t xml:space="preserve"> Link</w:t>
            </w:r>
          </w:p>
        </w:tc>
        <w:tc>
          <w:tcPr>
            <w:tcW w:w="6791" w:type="dxa"/>
            <w:gridSpan w:val="3"/>
          </w:tcPr>
          <w:p w:rsidR="00271F2D" w:rsidRDefault="00FD4627" w:rsidP="00BA3290">
            <w:hyperlink r:id="rId32" w:history="1">
              <w:r w:rsidR="005863FB" w:rsidRPr="001865A2">
                <w:rPr>
                  <w:rStyle w:val="Hyperlink"/>
                </w:rPr>
                <w:t>GMC National Trainees Survey Link</w:t>
              </w:r>
            </w:hyperlink>
          </w:p>
        </w:tc>
      </w:tr>
      <w:tr w:rsidR="00271F2D" w:rsidTr="00C82F7B">
        <w:trPr>
          <w:trHeight w:val="423"/>
        </w:trPr>
        <w:tc>
          <w:tcPr>
            <w:tcW w:w="9334" w:type="dxa"/>
            <w:gridSpan w:val="4"/>
            <w:shd w:val="clear" w:color="auto" w:fill="808080" w:themeFill="background1" w:themeFillShade="80"/>
          </w:tcPr>
          <w:p w:rsidR="00271F2D" w:rsidRDefault="00271F2D" w:rsidP="00271F2D">
            <w:pPr>
              <w:jc w:val="center"/>
            </w:pPr>
            <w:r>
              <w:t>Employment Information</w:t>
            </w:r>
          </w:p>
        </w:tc>
      </w:tr>
      <w:tr w:rsidR="00271F2D" w:rsidTr="00C82F7B">
        <w:trPr>
          <w:trHeight w:val="969"/>
        </w:trPr>
        <w:tc>
          <w:tcPr>
            <w:tcW w:w="2543" w:type="dxa"/>
            <w:shd w:val="clear" w:color="auto" w:fill="D9D9D9" w:themeFill="background1" w:themeFillShade="D9"/>
          </w:tcPr>
          <w:p w:rsidR="00271F2D" w:rsidRPr="00716F04" w:rsidRDefault="00271F2D">
            <w:r w:rsidRPr="00716F04">
              <w:t>Employer</w:t>
            </w:r>
          </w:p>
        </w:tc>
        <w:tc>
          <w:tcPr>
            <w:tcW w:w="6791" w:type="dxa"/>
            <w:gridSpan w:val="3"/>
          </w:tcPr>
          <w:p w:rsidR="00E152D2" w:rsidRPr="00716F04" w:rsidRDefault="00E152D2" w:rsidP="00E152D2">
            <w:pPr>
              <w:rPr>
                <w:rFonts w:cs="Calibri"/>
                <w:b/>
              </w:rPr>
            </w:pPr>
            <w:r w:rsidRPr="00716F04">
              <w:rPr>
                <w:rFonts w:cs="Calibri"/>
                <w:b/>
              </w:rPr>
              <w:t>East Midlands North</w:t>
            </w:r>
          </w:p>
          <w:p w:rsidR="00E152D2" w:rsidRPr="00716F04" w:rsidRDefault="00FD4627" w:rsidP="00E152D2">
            <w:pPr>
              <w:rPr>
                <w:rFonts w:cs="Calibri"/>
                <w:color w:val="548DD4"/>
                <w:u w:val="single"/>
              </w:rPr>
            </w:pPr>
            <w:hyperlink r:id="rId33" w:history="1">
              <w:r w:rsidR="00E152D2" w:rsidRPr="00716F04">
                <w:rPr>
                  <w:rStyle w:val="Hyperlink"/>
                  <w:rFonts w:cs="Calibri"/>
                </w:rPr>
                <w:t>Nottingham University Hospitals NHS Trust</w:t>
              </w:r>
            </w:hyperlink>
          </w:p>
          <w:p w:rsidR="00D321D4" w:rsidRPr="008C05EE" w:rsidRDefault="00FD4627" w:rsidP="00D321D4">
            <w:pPr>
              <w:rPr>
                <w:rFonts w:ascii="Calibri" w:eastAsia="Calibri" w:hAnsi="Calibri" w:cs="Times New Roman"/>
                <w:color w:val="548DD4"/>
                <w:u w:val="single"/>
              </w:rPr>
            </w:pPr>
            <w:hyperlink r:id="rId34" w:history="1">
              <w:r w:rsidR="00D321D4" w:rsidRPr="008C05EE">
                <w:rPr>
                  <w:rFonts w:ascii="Calibri" w:eastAsia="Calibri" w:hAnsi="Calibri" w:cs="Times New Roman"/>
                  <w:color w:val="0000FF"/>
                  <w:u w:val="single"/>
                </w:rPr>
                <w:t xml:space="preserve">Derby </w:t>
              </w:r>
              <w:r w:rsidR="00D321D4">
                <w:rPr>
                  <w:rFonts w:ascii="Calibri" w:eastAsia="Calibri" w:hAnsi="Calibri" w:cs="Times New Roman"/>
                  <w:color w:val="0000FF"/>
                  <w:u w:val="single"/>
                </w:rPr>
                <w:t xml:space="preserve">Teaching </w:t>
              </w:r>
              <w:r w:rsidR="00D321D4" w:rsidRPr="008C05EE">
                <w:rPr>
                  <w:rFonts w:ascii="Calibri" w:eastAsia="Calibri" w:hAnsi="Calibri" w:cs="Times New Roman"/>
                  <w:color w:val="0000FF"/>
                  <w:u w:val="single"/>
                </w:rPr>
                <w:t>Hospitals NHS Foundation Trust</w:t>
              </w:r>
            </w:hyperlink>
          </w:p>
          <w:p w:rsidR="00E152D2" w:rsidRPr="00716F04" w:rsidRDefault="00FD4627" w:rsidP="00E152D2">
            <w:pPr>
              <w:rPr>
                <w:rFonts w:cs="Calibri"/>
                <w:color w:val="548DD4"/>
                <w:u w:val="single"/>
              </w:rPr>
            </w:pPr>
            <w:hyperlink r:id="rId35" w:history="1">
              <w:r w:rsidR="00E152D2" w:rsidRPr="00716F04">
                <w:rPr>
                  <w:rStyle w:val="Hyperlink"/>
                  <w:rFonts w:cs="Calibri"/>
                </w:rPr>
                <w:t>Sherwood Forest Hospitals NHS Foundation Trust</w:t>
              </w:r>
            </w:hyperlink>
          </w:p>
          <w:p w:rsidR="00E152D2" w:rsidRPr="00716F04" w:rsidRDefault="00FD4627" w:rsidP="00E152D2">
            <w:pPr>
              <w:rPr>
                <w:rFonts w:cs="Calibri"/>
                <w:color w:val="548DD4"/>
                <w:u w:val="single"/>
              </w:rPr>
            </w:pPr>
            <w:hyperlink r:id="rId36" w:history="1">
              <w:r w:rsidR="00E152D2" w:rsidRPr="00716F04">
                <w:rPr>
                  <w:rStyle w:val="Hyperlink"/>
                  <w:rFonts w:cs="Calibri"/>
                </w:rPr>
                <w:t>United Lincolnshire Hospitals NHS Trust</w:t>
              </w:r>
            </w:hyperlink>
          </w:p>
          <w:p w:rsidR="00E152D2" w:rsidRPr="00716F04" w:rsidRDefault="00E152D2" w:rsidP="00E152D2">
            <w:pPr>
              <w:rPr>
                <w:rFonts w:cs="Calibri"/>
                <w:color w:val="548DD4"/>
                <w:u w:val="single"/>
              </w:rPr>
            </w:pPr>
          </w:p>
          <w:p w:rsidR="00E152D2" w:rsidRPr="00716F04" w:rsidRDefault="00E152D2" w:rsidP="00E152D2">
            <w:pPr>
              <w:rPr>
                <w:rFonts w:cs="Calibri"/>
                <w:b/>
              </w:rPr>
            </w:pPr>
            <w:r w:rsidRPr="00716F04">
              <w:rPr>
                <w:rFonts w:cs="Calibri"/>
                <w:b/>
              </w:rPr>
              <w:t>East Midlands South</w:t>
            </w:r>
          </w:p>
          <w:p w:rsidR="00E152D2" w:rsidRPr="00716F04" w:rsidRDefault="00FD4627" w:rsidP="00E152D2">
            <w:pPr>
              <w:rPr>
                <w:rFonts w:cs="Calibri"/>
                <w:color w:val="548DD4"/>
                <w:u w:val="single"/>
              </w:rPr>
            </w:pPr>
            <w:hyperlink r:id="rId37" w:history="1">
              <w:r w:rsidR="00E152D2" w:rsidRPr="00716F04">
                <w:rPr>
                  <w:rStyle w:val="Hyperlink"/>
                  <w:rFonts w:cs="Calibri"/>
                </w:rPr>
                <w:t>University Hospitals of Leicester NHS Trust</w:t>
              </w:r>
            </w:hyperlink>
          </w:p>
          <w:p w:rsidR="00E152D2" w:rsidRPr="00716F04" w:rsidRDefault="00FD4627" w:rsidP="00E152D2">
            <w:pPr>
              <w:rPr>
                <w:rFonts w:cs="Calibri"/>
                <w:color w:val="548DD4"/>
                <w:u w:val="single"/>
              </w:rPr>
            </w:pPr>
            <w:hyperlink r:id="rId38" w:history="1">
              <w:r w:rsidR="00E152D2" w:rsidRPr="00716F04">
                <w:rPr>
                  <w:rStyle w:val="Hyperlink"/>
                  <w:rFonts w:cs="Calibri"/>
                </w:rPr>
                <w:t>Northampton General Hospital NHS Trust</w:t>
              </w:r>
            </w:hyperlink>
          </w:p>
          <w:p w:rsidR="00271F2D" w:rsidRPr="00716F04" w:rsidRDefault="00FD4627" w:rsidP="00E152D2">
            <w:hyperlink r:id="rId39" w:history="1">
              <w:r w:rsidR="00E152D2" w:rsidRPr="00716F04">
                <w:rPr>
                  <w:rFonts w:cs="Calibri"/>
                  <w:color w:val="0000FF"/>
                  <w:u w:val="single"/>
                </w:rPr>
                <w:t>Kettering General Hospital NHS Foundation Trust</w:t>
              </w:r>
            </w:hyperlink>
          </w:p>
        </w:tc>
      </w:tr>
      <w:tr w:rsidR="00271F2D" w:rsidTr="00C82F7B">
        <w:trPr>
          <w:trHeight w:val="707"/>
        </w:trPr>
        <w:tc>
          <w:tcPr>
            <w:tcW w:w="2543" w:type="dxa"/>
            <w:shd w:val="clear" w:color="auto" w:fill="D9D9D9" w:themeFill="background1" w:themeFillShade="D9"/>
          </w:tcPr>
          <w:p w:rsidR="00271F2D" w:rsidRDefault="00271F2D">
            <w:r>
              <w:t>Pre-Employment Checks</w:t>
            </w:r>
          </w:p>
        </w:tc>
        <w:tc>
          <w:tcPr>
            <w:tcW w:w="6791" w:type="dxa"/>
            <w:gridSpan w:val="3"/>
          </w:tcPr>
          <w:p w:rsidR="005863FB" w:rsidRPr="00271F2D" w:rsidRDefault="00840683" w:rsidP="00113342">
            <w:pPr>
              <w:rPr>
                <w:u w:val="single"/>
              </w:rPr>
            </w:pPr>
            <w:r>
              <w:t>Information on employment checks can be v</w:t>
            </w:r>
            <w:r w:rsidR="00CC1E04">
              <w:t>iewed</w:t>
            </w:r>
            <w:r w:rsidR="00113342">
              <w:t xml:space="preserve"> </w:t>
            </w:r>
            <w:hyperlink r:id="rId40" w:history="1">
              <w:r w:rsidR="00CC1E04" w:rsidRPr="00CC1E04">
                <w:rPr>
                  <w:rStyle w:val="Hyperlink"/>
                </w:rPr>
                <w:t>here</w:t>
              </w:r>
            </w:hyperlink>
          </w:p>
        </w:tc>
      </w:tr>
      <w:tr w:rsidR="00C82F7B" w:rsidTr="00C82F7B">
        <w:trPr>
          <w:trHeight w:val="427"/>
        </w:trPr>
        <w:tc>
          <w:tcPr>
            <w:tcW w:w="2543" w:type="dxa"/>
            <w:shd w:val="clear" w:color="auto" w:fill="D9D9D9" w:themeFill="background1" w:themeFillShade="D9"/>
          </w:tcPr>
          <w:p w:rsidR="00C82F7B" w:rsidRDefault="00C82F7B">
            <w:r>
              <w:t>Salary Scale/Basic Pay</w:t>
            </w:r>
          </w:p>
        </w:tc>
        <w:tc>
          <w:tcPr>
            <w:tcW w:w="6791" w:type="dxa"/>
            <w:gridSpan w:val="3"/>
          </w:tcPr>
          <w:p w:rsidR="00C82F7B" w:rsidRDefault="001F377A">
            <w:pPr>
              <w:rPr>
                <w:rStyle w:val="Hyperlink"/>
              </w:rPr>
            </w:pPr>
            <w:r>
              <w:t xml:space="preserve">NHS pay </w:t>
            </w:r>
            <w:r w:rsidR="00BE1E47">
              <w:t>circulars can be viewed</w:t>
            </w:r>
            <w:r>
              <w:t xml:space="preserve"> </w:t>
            </w:r>
            <w:hyperlink r:id="rId41" w:history="1">
              <w:r w:rsidR="00BE1E47">
                <w:rPr>
                  <w:rStyle w:val="Hyperlink"/>
                </w:rPr>
                <w:t>here</w:t>
              </w:r>
            </w:hyperlink>
          </w:p>
          <w:p w:rsidR="00C82F7B" w:rsidRDefault="00C82F7B"/>
        </w:tc>
      </w:tr>
      <w:tr w:rsidR="00C82F7B" w:rsidTr="00C82F7B">
        <w:trPr>
          <w:trHeight w:val="610"/>
        </w:trPr>
        <w:tc>
          <w:tcPr>
            <w:tcW w:w="2543" w:type="dxa"/>
            <w:shd w:val="clear" w:color="auto" w:fill="D9D9D9" w:themeFill="background1" w:themeFillShade="D9"/>
          </w:tcPr>
          <w:p w:rsidR="00C82F7B" w:rsidRDefault="00C82F7B">
            <w:r>
              <w:t>National Terms and Conditions</w:t>
            </w:r>
          </w:p>
        </w:tc>
        <w:tc>
          <w:tcPr>
            <w:tcW w:w="6791" w:type="dxa"/>
            <w:gridSpan w:val="3"/>
          </w:tcPr>
          <w:p w:rsidR="00C82F7B" w:rsidRDefault="001F377A">
            <w:pPr>
              <w:rPr>
                <w:rStyle w:val="Hyperlink"/>
              </w:rPr>
            </w:pPr>
            <w:r>
              <w:t xml:space="preserve">Junior doctors Terms and Conditions of Service can be viewed </w:t>
            </w:r>
            <w:hyperlink r:id="rId42" w:history="1">
              <w:r w:rsidR="00BE1E47">
                <w:rPr>
                  <w:rStyle w:val="Hyperlink"/>
                </w:rPr>
                <w:t>here</w:t>
              </w:r>
            </w:hyperlink>
          </w:p>
          <w:p w:rsidR="00C82F7B" w:rsidRPr="00532234" w:rsidRDefault="00C82F7B">
            <w:pPr>
              <w:rPr>
                <w:u w:val="single"/>
              </w:rPr>
            </w:pPr>
          </w:p>
        </w:tc>
      </w:tr>
      <w:tr w:rsidR="00C82F7B" w:rsidTr="001E1A8A">
        <w:trPr>
          <w:trHeight w:val="930"/>
        </w:trPr>
        <w:tc>
          <w:tcPr>
            <w:tcW w:w="2543" w:type="dxa"/>
            <w:shd w:val="clear" w:color="auto" w:fill="D9D9D9" w:themeFill="background1" w:themeFillShade="D9"/>
          </w:tcPr>
          <w:p w:rsidR="00C82F7B" w:rsidRDefault="00AC0FB8">
            <w:r>
              <w:t>HEE-EM</w:t>
            </w:r>
            <w:r w:rsidR="00C82F7B">
              <w:t xml:space="preserve"> Policies</w:t>
            </w:r>
          </w:p>
        </w:tc>
        <w:tc>
          <w:tcPr>
            <w:tcW w:w="6791" w:type="dxa"/>
            <w:gridSpan w:val="3"/>
          </w:tcPr>
          <w:p w:rsidR="00C82F7B" w:rsidRDefault="00FD4627" w:rsidP="00532234">
            <w:pPr>
              <w:pStyle w:val="ListParagraph"/>
              <w:numPr>
                <w:ilvl w:val="0"/>
                <w:numId w:val="1"/>
              </w:numPr>
            </w:pPr>
            <w:hyperlink r:id="rId43" w:history="1">
              <w:r w:rsidR="00C82F7B" w:rsidRPr="00D23EA8">
                <w:rPr>
                  <w:rStyle w:val="Hyperlink"/>
                </w:rPr>
                <w:t>Curriculum Study Leave</w:t>
              </w:r>
            </w:hyperlink>
          </w:p>
          <w:p w:rsidR="00C82F7B" w:rsidRDefault="00FD4627" w:rsidP="00532234">
            <w:pPr>
              <w:pStyle w:val="ListParagraph"/>
              <w:numPr>
                <w:ilvl w:val="0"/>
                <w:numId w:val="1"/>
              </w:numPr>
            </w:pPr>
            <w:hyperlink r:id="rId44" w:history="1">
              <w:r w:rsidR="00C82F7B" w:rsidRPr="00EF2871">
                <w:rPr>
                  <w:rStyle w:val="Hyperlink"/>
                </w:rPr>
                <w:t>Less than Full Time Training</w:t>
              </w:r>
            </w:hyperlink>
          </w:p>
          <w:p w:rsidR="00C82F7B" w:rsidRDefault="00FD4627" w:rsidP="00532234">
            <w:pPr>
              <w:pStyle w:val="ListParagraph"/>
              <w:numPr>
                <w:ilvl w:val="0"/>
                <w:numId w:val="1"/>
              </w:numPr>
            </w:pPr>
            <w:hyperlink r:id="rId45" w:history="1">
              <w:r w:rsidR="00C82F7B" w:rsidRPr="00D23EA8">
                <w:rPr>
                  <w:rStyle w:val="Hyperlink"/>
                </w:rPr>
                <w:t>Out of Programme Guidance</w:t>
              </w:r>
            </w:hyperlink>
          </w:p>
          <w:p w:rsidR="00C82F7B" w:rsidRDefault="00C82F7B" w:rsidP="001536B4">
            <w:pPr>
              <w:ind w:left="405"/>
            </w:pPr>
          </w:p>
        </w:tc>
      </w:tr>
      <w:tr w:rsidR="00C82F7B" w:rsidTr="00C82F7B">
        <w:trPr>
          <w:trHeight w:val="822"/>
        </w:trPr>
        <w:tc>
          <w:tcPr>
            <w:tcW w:w="2543" w:type="dxa"/>
            <w:shd w:val="clear" w:color="auto" w:fill="D9D9D9" w:themeFill="background1" w:themeFillShade="D9"/>
          </w:tcPr>
          <w:p w:rsidR="00C82F7B" w:rsidRDefault="00C82F7B">
            <w:r>
              <w:t>Other Policies and Guidance</w:t>
            </w:r>
          </w:p>
        </w:tc>
        <w:tc>
          <w:tcPr>
            <w:tcW w:w="6791" w:type="dxa"/>
            <w:gridSpan w:val="3"/>
          </w:tcPr>
          <w:p w:rsidR="00C82F7B" w:rsidRDefault="00C82F7B">
            <w:r>
              <w:t>Information will also be available from the Employing Trust once Trainee has started in post.</w:t>
            </w:r>
          </w:p>
          <w:p w:rsidR="00927CDB" w:rsidRDefault="00927CDB">
            <w:r>
              <w:t>Travel and relocation expenses policies will be provided by each Trust.</w:t>
            </w:r>
          </w:p>
          <w:p w:rsidR="008B1D89" w:rsidRDefault="008B1D89" w:rsidP="001536B4"/>
        </w:tc>
      </w:tr>
      <w:tr w:rsidR="00A05AD7" w:rsidTr="00C82F7B">
        <w:trPr>
          <w:trHeight w:val="822"/>
        </w:trPr>
        <w:tc>
          <w:tcPr>
            <w:tcW w:w="2543" w:type="dxa"/>
            <w:shd w:val="clear" w:color="auto" w:fill="D9D9D9" w:themeFill="background1" w:themeFillShade="D9"/>
          </w:tcPr>
          <w:p w:rsidR="00A05AD7" w:rsidRDefault="00A05AD7" w:rsidP="001A164D">
            <w:r w:rsidRPr="00342CAD">
              <w:lastRenderedPageBreak/>
              <w:t>Living and working in the East Midlands</w:t>
            </w:r>
          </w:p>
        </w:tc>
        <w:tc>
          <w:tcPr>
            <w:tcW w:w="6791" w:type="dxa"/>
            <w:gridSpan w:val="3"/>
          </w:tcPr>
          <w:p w:rsidR="00A05AD7" w:rsidRPr="00F00374" w:rsidRDefault="00A05AD7" w:rsidP="001A164D">
            <w:r w:rsidRPr="00F00374">
              <w:t xml:space="preserve">Please see our website </w:t>
            </w:r>
            <w:hyperlink r:id="rId46" w:history="1">
              <w:r w:rsidRPr="00F00374">
                <w:rPr>
                  <w:color w:val="0000FF" w:themeColor="hyperlink"/>
                  <w:u w:val="single"/>
                </w:rPr>
                <w:t>https://www.eastmidlandsdeanery.nhs.uk/</w:t>
              </w:r>
            </w:hyperlink>
            <w:r w:rsidRPr="00F00374">
              <w:t xml:space="preserve"> and our videos: </w:t>
            </w:r>
          </w:p>
          <w:p w:rsidR="00A05AD7" w:rsidRPr="00F00374" w:rsidRDefault="00A05AD7" w:rsidP="001A164D">
            <w:r w:rsidRPr="00F00374">
              <w:t>•</w:t>
            </w:r>
            <w:r w:rsidRPr="00F00374">
              <w:tab/>
            </w:r>
            <w:hyperlink r:id="rId47" w:history="1">
              <w:r w:rsidRPr="00F00374">
                <w:rPr>
                  <w:color w:val="0000FF" w:themeColor="hyperlink"/>
                  <w:u w:val="single"/>
                </w:rPr>
                <w:t>A Great Place to Train</w:t>
              </w:r>
            </w:hyperlink>
            <w:r w:rsidRPr="00F00374">
              <w:t xml:space="preserve"> </w:t>
            </w:r>
          </w:p>
          <w:p w:rsidR="00A05AD7" w:rsidRPr="00F00374" w:rsidRDefault="00A05AD7" w:rsidP="001A164D">
            <w:r w:rsidRPr="00F00374">
              <w:t>•</w:t>
            </w:r>
            <w:r w:rsidRPr="00F00374">
              <w:tab/>
            </w:r>
            <w:hyperlink r:id="rId48" w:history="1">
              <w:r w:rsidRPr="00F00374">
                <w:rPr>
                  <w:color w:val="0000FF" w:themeColor="hyperlink"/>
                  <w:u w:val="single"/>
                </w:rPr>
                <w:t>A Great Place to Learn</w:t>
              </w:r>
            </w:hyperlink>
            <w:r w:rsidRPr="00F00374">
              <w:t xml:space="preserve"> </w:t>
            </w:r>
          </w:p>
          <w:p w:rsidR="00A05AD7" w:rsidRPr="00F00374" w:rsidRDefault="00A05AD7" w:rsidP="001A164D">
            <w:r w:rsidRPr="00F00374">
              <w:t>for more information about training in the East Midlands.</w:t>
            </w:r>
          </w:p>
          <w:p w:rsidR="00A05AD7" w:rsidRPr="00F00374" w:rsidRDefault="00A05AD7" w:rsidP="001A164D">
            <w:r w:rsidRPr="00F00374">
              <w:t xml:space="preserve">There are lots of reasons to live and work in the East Midlands.  As well as training designed to minimise the disruption on your family and personal life, house prices are 62% lower than London and rented accommodation is also much cheaper.  Major cities such as Nottingham and Leicester offer a wealth of days out and whether you are interested in food, sport, culture, music or the beautiful countryside there is much to do, including walking in the Peak District, eating in one of the few two Michelin starred restaurants in the country, watching premier league football at Leicester or shopping in Nottingham.  </w:t>
            </w:r>
          </w:p>
          <w:p w:rsidR="00A05AD7" w:rsidRPr="00F00374" w:rsidRDefault="00A05AD7" w:rsidP="001A164D">
            <w:r w:rsidRPr="00F00374">
              <w:t xml:space="preserve">Please see our video </w:t>
            </w:r>
            <w:hyperlink r:id="rId49" w:history="1">
              <w:r w:rsidRPr="00F00374">
                <w:rPr>
                  <w:color w:val="0000FF" w:themeColor="hyperlink"/>
                  <w:u w:val="single"/>
                </w:rPr>
                <w:t>A Great Place to Live</w:t>
              </w:r>
            </w:hyperlink>
            <w:r w:rsidRPr="00F00374">
              <w:t xml:space="preserve"> for more information.</w:t>
            </w:r>
          </w:p>
          <w:p w:rsidR="00A05AD7" w:rsidRPr="009374E5" w:rsidRDefault="00A05AD7" w:rsidP="001A164D"/>
        </w:tc>
      </w:tr>
    </w:tbl>
    <w:p w:rsidR="003E66BB" w:rsidRDefault="003E66BB"/>
    <w:sectPr w:rsidR="003E66BB">
      <w:head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F5F" w:rsidRDefault="000B6F5F" w:rsidP="001541DD">
      <w:pPr>
        <w:spacing w:after="0" w:line="240" w:lineRule="auto"/>
      </w:pPr>
      <w:r>
        <w:separator/>
      </w:r>
    </w:p>
  </w:endnote>
  <w:endnote w:type="continuationSeparator" w:id="0">
    <w:p w:rsidR="000B6F5F" w:rsidRDefault="000B6F5F" w:rsidP="0015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F5F" w:rsidRDefault="000B6F5F" w:rsidP="001541DD">
      <w:pPr>
        <w:spacing w:after="0" w:line="240" w:lineRule="auto"/>
      </w:pPr>
      <w:r>
        <w:separator/>
      </w:r>
    </w:p>
  </w:footnote>
  <w:footnote w:type="continuationSeparator" w:id="0">
    <w:p w:rsidR="000B6F5F" w:rsidRDefault="000B6F5F" w:rsidP="00154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683" w:rsidRDefault="007B475A" w:rsidP="001541DD">
    <w:pPr>
      <w:pStyle w:val="Header"/>
      <w:jc w:val="right"/>
    </w:pPr>
    <w:r w:rsidRPr="007A1BA2">
      <w:rPr>
        <w:rFonts w:ascii="Arial" w:hAnsi="Arial" w:cs="Arial"/>
        <w:noProof/>
        <w:sz w:val="20"/>
        <w:szCs w:val="20"/>
        <w:lang w:eastAsia="en-GB"/>
      </w:rPr>
      <w:drawing>
        <wp:anchor distT="0" distB="0" distL="114300" distR="114300" simplePos="0" relativeHeight="251659264" behindDoc="1" locked="0" layoutInCell="1" allowOverlap="1" wp14:anchorId="7A1A2219" wp14:editId="579B2127">
          <wp:simplePos x="0" y="0"/>
          <wp:positionH relativeFrom="column">
            <wp:posOffset>3305175</wp:posOffset>
          </wp:positionH>
          <wp:positionV relativeFrom="paragraph">
            <wp:posOffset>-249555</wp:posOffset>
          </wp:positionV>
          <wp:extent cx="3099435" cy="615315"/>
          <wp:effectExtent l="0" t="0" r="5715" b="0"/>
          <wp:wrapTight wrapText="bothSides">
            <wp:wrapPolygon edited="0">
              <wp:start x="0" y="0"/>
              <wp:lineTo x="0" y="20731"/>
              <wp:lineTo x="21507" y="20731"/>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Education England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9435" cy="615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14056"/>
    <w:multiLevelType w:val="hybridMultilevel"/>
    <w:tmpl w:val="6E4E42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6BB"/>
    <w:rsid w:val="000072C4"/>
    <w:rsid w:val="00010E33"/>
    <w:rsid w:val="00017AE6"/>
    <w:rsid w:val="00063B44"/>
    <w:rsid w:val="00075BC9"/>
    <w:rsid w:val="00081B78"/>
    <w:rsid w:val="000A0D7A"/>
    <w:rsid w:val="000B0899"/>
    <w:rsid w:val="000B6F5F"/>
    <w:rsid w:val="00110401"/>
    <w:rsid w:val="00113342"/>
    <w:rsid w:val="0011761C"/>
    <w:rsid w:val="00122FFA"/>
    <w:rsid w:val="00123FEB"/>
    <w:rsid w:val="001536B4"/>
    <w:rsid w:val="001541DD"/>
    <w:rsid w:val="001865A2"/>
    <w:rsid w:val="00186B2B"/>
    <w:rsid w:val="001942CE"/>
    <w:rsid w:val="0019520C"/>
    <w:rsid w:val="001C7815"/>
    <w:rsid w:val="001E1A8A"/>
    <w:rsid w:val="001F377A"/>
    <w:rsid w:val="00270FF3"/>
    <w:rsid w:val="00271F2D"/>
    <w:rsid w:val="00276772"/>
    <w:rsid w:val="002C027E"/>
    <w:rsid w:val="002D4138"/>
    <w:rsid w:val="00303D6D"/>
    <w:rsid w:val="003224E0"/>
    <w:rsid w:val="00325227"/>
    <w:rsid w:val="00330E1E"/>
    <w:rsid w:val="00340604"/>
    <w:rsid w:val="003466CF"/>
    <w:rsid w:val="00350C43"/>
    <w:rsid w:val="00351608"/>
    <w:rsid w:val="00355B7A"/>
    <w:rsid w:val="00362EA7"/>
    <w:rsid w:val="00363186"/>
    <w:rsid w:val="003640BD"/>
    <w:rsid w:val="00364C0A"/>
    <w:rsid w:val="0037232C"/>
    <w:rsid w:val="003832F4"/>
    <w:rsid w:val="00384E50"/>
    <w:rsid w:val="003E66BB"/>
    <w:rsid w:val="004024B7"/>
    <w:rsid w:val="00447658"/>
    <w:rsid w:val="00457235"/>
    <w:rsid w:val="00492CA2"/>
    <w:rsid w:val="00495BAF"/>
    <w:rsid w:val="004A0E8D"/>
    <w:rsid w:val="004B3110"/>
    <w:rsid w:val="004B5D28"/>
    <w:rsid w:val="004B770C"/>
    <w:rsid w:val="004D0BCA"/>
    <w:rsid w:val="004E4AE2"/>
    <w:rsid w:val="004F2C2B"/>
    <w:rsid w:val="00500700"/>
    <w:rsid w:val="00503D06"/>
    <w:rsid w:val="00532234"/>
    <w:rsid w:val="00541D00"/>
    <w:rsid w:val="0055696B"/>
    <w:rsid w:val="0056148F"/>
    <w:rsid w:val="005679E6"/>
    <w:rsid w:val="00577084"/>
    <w:rsid w:val="005863FB"/>
    <w:rsid w:val="0059091D"/>
    <w:rsid w:val="005B35B1"/>
    <w:rsid w:val="005D0C20"/>
    <w:rsid w:val="005E7D2C"/>
    <w:rsid w:val="005F0735"/>
    <w:rsid w:val="00640F6E"/>
    <w:rsid w:val="00690CD3"/>
    <w:rsid w:val="00693215"/>
    <w:rsid w:val="006B1D43"/>
    <w:rsid w:val="006B5EE0"/>
    <w:rsid w:val="006C3A3C"/>
    <w:rsid w:val="007042A6"/>
    <w:rsid w:val="00707F0E"/>
    <w:rsid w:val="00716F04"/>
    <w:rsid w:val="00730690"/>
    <w:rsid w:val="0073535E"/>
    <w:rsid w:val="00761597"/>
    <w:rsid w:val="007B475A"/>
    <w:rsid w:val="007E3D63"/>
    <w:rsid w:val="007E71FE"/>
    <w:rsid w:val="00813055"/>
    <w:rsid w:val="00840683"/>
    <w:rsid w:val="008574B9"/>
    <w:rsid w:val="00893DDC"/>
    <w:rsid w:val="008B049F"/>
    <w:rsid w:val="008B1D89"/>
    <w:rsid w:val="00904E85"/>
    <w:rsid w:val="00913F50"/>
    <w:rsid w:val="00920B10"/>
    <w:rsid w:val="00927CDB"/>
    <w:rsid w:val="00954814"/>
    <w:rsid w:val="0095550D"/>
    <w:rsid w:val="0096342D"/>
    <w:rsid w:val="00967379"/>
    <w:rsid w:val="009939F5"/>
    <w:rsid w:val="009A2579"/>
    <w:rsid w:val="009E14D0"/>
    <w:rsid w:val="00A05AD7"/>
    <w:rsid w:val="00A07323"/>
    <w:rsid w:val="00A10283"/>
    <w:rsid w:val="00A14D70"/>
    <w:rsid w:val="00A75952"/>
    <w:rsid w:val="00A76672"/>
    <w:rsid w:val="00A82908"/>
    <w:rsid w:val="00A94800"/>
    <w:rsid w:val="00AA2BE9"/>
    <w:rsid w:val="00AA78ED"/>
    <w:rsid w:val="00AB3230"/>
    <w:rsid w:val="00AB6A10"/>
    <w:rsid w:val="00AC0FB8"/>
    <w:rsid w:val="00AC6152"/>
    <w:rsid w:val="00AE745E"/>
    <w:rsid w:val="00B15E02"/>
    <w:rsid w:val="00B17DC4"/>
    <w:rsid w:val="00B27506"/>
    <w:rsid w:val="00B357AE"/>
    <w:rsid w:val="00B45520"/>
    <w:rsid w:val="00B466B0"/>
    <w:rsid w:val="00B545A1"/>
    <w:rsid w:val="00B56326"/>
    <w:rsid w:val="00B77FE6"/>
    <w:rsid w:val="00B87876"/>
    <w:rsid w:val="00BA3290"/>
    <w:rsid w:val="00BA6027"/>
    <w:rsid w:val="00BB742A"/>
    <w:rsid w:val="00BE1E47"/>
    <w:rsid w:val="00BF0147"/>
    <w:rsid w:val="00C0093F"/>
    <w:rsid w:val="00C02233"/>
    <w:rsid w:val="00C12569"/>
    <w:rsid w:val="00C1617F"/>
    <w:rsid w:val="00C22DB4"/>
    <w:rsid w:val="00C3135A"/>
    <w:rsid w:val="00C44078"/>
    <w:rsid w:val="00C4518B"/>
    <w:rsid w:val="00C47B8F"/>
    <w:rsid w:val="00C72B7A"/>
    <w:rsid w:val="00C82F7B"/>
    <w:rsid w:val="00CC1E04"/>
    <w:rsid w:val="00D23EA8"/>
    <w:rsid w:val="00D321D4"/>
    <w:rsid w:val="00D415A3"/>
    <w:rsid w:val="00D54446"/>
    <w:rsid w:val="00D627D1"/>
    <w:rsid w:val="00DA5B97"/>
    <w:rsid w:val="00DD5BAE"/>
    <w:rsid w:val="00E01BFF"/>
    <w:rsid w:val="00E152D2"/>
    <w:rsid w:val="00E32634"/>
    <w:rsid w:val="00E401B0"/>
    <w:rsid w:val="00E46A2E"/>
    <w:rsid w:val="00E4758F"/>
    <w:rsid w:val="00EA224C"/>
    <w:rsid w:val="00EA3D65"/>
    <w:rsid w:val="00ED4CEC"/>
    <w:rsid w:val="00EE36E9"/>
    <w:rsid w:val="00EE7DF2"/>
    <w:rsid w:val="00EF2871"/>
    <w:rsid w:val="00F52FA9"/>
    <w:rsid w:val="00F562BD"/>
    <w:rsid w:val="00F62854"/>
    <w:rsid w:val="00F9132E"/>
    <w:rsid w:val="00FA54F4"/>
    <w:rsid w:val="00FB5000"/>
    <w:rsid w:val="00FC6AC0"/>
    <w:rsid w:val="00FD4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5C4704F"/>
  <w15:docId w15:val="{9C49B5A9-489A-42F4-A55F-D9A248B1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234"/>
    <w:pPr>
      <w:ind w:left="720"/>
      <w:contextualSpacing/>
    </w:pPr>
  </w:style>
  <w:style w:type="paragraph" w:styleId="Header">
    <w:name w:val="header"/>
    <w:basedOn w:val="Normal"/>
    <w:link w:val="HeaderChar"/>
    <w:uiPriority w:val="99"/>
    <w:unhideWhenUsed/>
    <w:rsid w:val="00154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1DD"/>
  </w:style>
  <w:style w:type="paragraph" w:styleId="Footer">
    <w:name w:val="footer"/>
    <w:basedOn w:val="Normal"/>
    <w:link w:val="FooterChar"/>
    <w:uiPriority w:val="99"/>
    <w:unhideWhenUsed/>
    <w:rsid w:val="00154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1DD"/>
  </w:style>
  <w:style w:type="paragraph" w:styleId="BalloonText">
    <w:name w:val="Balloon Text"/>
    <w:basedOn w:val="Normal"/>
    <w:link w:val="BalloonTextChar"/>
    <w:uiPriority w:val="99"/>
    <w:semiHidden/>
    <w:unhideWhenUsed/>
    <w:rsid w:val="00154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1DD"/>
    <w:rPr>
      <w:rFonts w:ascii="Tahoma" w:hAnsi="Tahoma" w:cs="Tahoma"/>
      <w:sz w:val="16"/>
      <w:szCs w:val="16"/>
    </w:rPr>
  </w:style>
  <w:style w:type="character" w:styleId="Hyperlink">
    <w:name w:val="Hyperlink"/>
    <w:basedOn w:val="DefaultParagraphFont"/>
    <w:uiPriority w:val="99"/>
    <w:unhideWhenUsed/>
    <w:rsid w:val="00B466B0"/>
    <w:rPr>
      <w:color w:val="0000FF" w:themeColor="hyperlink"/>
      <w:u w:val="single"/>
    </w:rPr>
  </w:style>
  <w:style w:type="character" w:styleId="FollowedHyperlink">
    <w:name w:val="FollowedHyperlink"/>
    <w:basedOn w:val="DefaultParagraphFont"/>
    <w:uiPriority w:val="99"/>
    <w:semiHidden/>
    <w:unhideWhenUsed/>
    <w:rsid w:val="00B466B0"/>
    <w:rPr>
      <w:color w:val="800080" w:themeColor="followedHyperlink"/>
      <w:u w:val="single"/>
    </w:rPr>
  </w:style>
  <w:style w:type="character" w:styleId="UnresolvedMention">
    <w:name w:val="Unresolved Mention"/>
    <w:basedOn w:val="DefaultParagraphFont"/>
    <w:uiPriority w:val="99"/>
    <w:semiHidden/>
    <w:unhideWhenUsed/>
    <w:rsid w:val="00E475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912325">
      <w:bodyDiv w:val="1"/>
      <w:marLeft w:val="0"/>
      <w:marRight w:val="0"/>
      <w:marTop w:val="0"/>
      <w:marBottom w:val="0"/>
      <w:divBdr>
        <w:top w:val="none" w:sz="0" w:space="0" w:color="auto"/>
        <w:left w:val="none" w:sz="0" w:space="0" w:color="auto"/>
        <w:bottom w:val="none" w:sz="0" w:space="0" w:color="auto"/>
        <w:right w:val="none" w:sz="0" w:space="0" w:color="auto"/>
      </w:divBdr>
    </w:div>
    <w:div w:id="18147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T1recruitment@jrcptb.org.uk" TargetMode="External"/><Relationship Id="rId18" Type="http://schemas.openxmlformats.org/officeDocument/2006/relationships/hyperlink" Target="https://www.oriel.nhs.uk/Web" TargetMode="External"/><Relationship Id="rId26" Type="http://schemas.openxmlformats.org/officeDocument/2006/relationships/hyperlink" Target="http://www.derbyhospitals.nhs.uk/" TargetMode="External"/><Relationship Id="rId39" Type="http://schemas.openxmlformats.org/officeDocument/2006/relationships/hyperlink" Target="http://www.kgh.nhs.uk/welcome/" TargetMode="External"/><Relationship Id="rId3" Type="http://schemas.openxmlformats.org/officeDocument/2006/relationships/styles" Target="styles.xml"/><Relationship Id="rId21" Type="http://schemas.openxmlformats.org/officeDocument/2006/relationships/hyperlink" Target="https://www.oriel.nhs.uk/Web" TargetMode="External"/><Relationship Id="rId34" Type="http://schemas.openxmlformats.org/officeDocument/2006/relationships/hyperlink" Target="http://www.derbyhospitals.nhs.uk/" TargetMode="External"/><Relationship Id="rId42" Type="http://schemas.openxmlformats.org/officeDocument/2006/relationships/hyperlink" Target="http://www.nhsemployers.org/your-workforce/pay-and-reward/nhs-terms-and-conditions/junior-doctors-dentists-gp-registrars" TargetMode="External"/><Relationship Id="rId47" Type="http://schemas.openxmlformats.org/officeDocument/2006/relationships/hyperlink" Target="https://www.youtube.com/watch?v=nH6edoUW-fM&amp;index=4&amp;list=PLFgK0eLmts60bUgrWPqpvXiBSAlpuPAi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pecialtytraining.hee.nhs.uk/Resources-Bank" TargetMode="External"/><Relationship Id="rId17" Type="http://schemas.openxmlformats.org/officeDocument/2006/relationships/hyperlink" Target="https://specialtytraining.hee.nhs.uk/portals/1/Content/Resource%20Bank/Recruitment%20Documents/Applicant%20Handbook%202018.pdf" TargetMode="External"/><Relationship Id="rId25" Type="http://schemas.openxmlformats.org/officeDocument/2006/relationships/hyperlink" Target="http://www.nuh.nhs.uk/" TargetMode="External"/><Relationship Id="rId33" Type="http://schemas.openxmlformats.org/officeDocument/2006/relationships/hyperlink" Target="http://www.nuh.nhs.uk/" TargetMode="External"/><Relationship Id="rId38" Type="http://schemas.openxmlformats.org/officeDocument/2006/relationships/hyperlink" Target="http://www.northamptongeneral.nhs.uk/Home.aspx" TargetMode="External"/><Relationship Id="rId46" Type="http://schemas.openxmlformats.org/officeDocument/2006/relationships/hyperlink" Target="https://www.eastmidlandsdeanery.nhs.uk/" TargetMode="External"/><Relationship Id="rId2" Type="http://schemas.openxmlformats.org/officeDocument/2006/relationships/numbering" Target="numbering.xml"/><Relationship Id="rId16" Type="http://schemas.openxmlformats.org/officeDocument/2006/relationships/hyperlink" Target="http://www.ct1recruitment.org.uk/documents" TargetMode="External"/><Relationship Id="rId20" Type="http://schemas.openxmlformats.org/officeDocument/2006/relationships/hyperlink" Target="https://jobsearch.direct.gov.uk/GetJob.aspx?JobID=44733562&amp;JobTitle=ACCS+-+AM+(CT1)+specialty+registrar&amp;rad_units=miles&amp;brd=6978%2c6985%2c6988&amp;pp=25&amp;vw=b&amp;setype=1&amp;lid=808&amp;cy=UK&amp;pg=1&amp;q=specialty+registrar&amp;sort=rv.dt.di&amp;re=134&amp;avsdm=2017-10-27+01%3a03%3a00" TargetMode="External"/><Relationship Id="rId29" Type="http://schemas.openxmlformats.org/officeDocument/2006/relationships/hyperlink" Target="http://www.leicestershospitals.nhs.uk/" TargetMode="External"/><Relationship Id="rId41" Type="http://schemas.openxmlformats.org/officeDocument/2006/relationships/hyperlink" Target="http://www.nhsemployers.org/your-workforce/pay-and-reward/pay/pay-and-conditions-circulars/medical-and-dental-pay-and-conditions-circul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1.ardigitalsolutions.co.uk/help/eligibility-faqs" TargetMode="External"/><Relationship Id="rId24" Type="http://schemas.openxmlformats.org/officeDocument/2006/relationships/hyperlink" Target="https://www.eastmidlandsdeanery.nhs.uk/page.php?id=1248" TargetMode="External"/><Relationship Id="rId32" Type="http://schemas.openxmlformats.org/officeDocument/2006/relationships/hyperlink" Target="http://www.gmc-uk.org/education/national_summary_reports.asp" TargetMode="External"/><Relationship Id="rId37" Type="http://schemas.openxmlformats.org/officeDocument/2006/relationships/hyperlink" Target="http://www.leicestershospitals.nhs.uk/" TargetMode="External"/><Relationship Id="rId40" Type="http://schemas.openxmlformats.org/officeDocument/2006/relationships/hyperlink" Target="http://www.nhsemployers.org/your-workforce/recruit/employment-checks" TargetMode="External"/><Relationship Id="rId45" Type="http://schemas.openxmlformats.org/officeDocument/2006/relationships/hyperlink" Target="https://www.eastmidlandsdeanery.nhs.uk/page.php?id=963" TargetMode="External"/><Relationship Id="rId5" Type="http://schemas.openxmlformats.org/officeDocument/2006/relationships/webSettings" Target="webSettings.xml"/><Relationship Id="rId15" Type="http://schemas.openxmlformats.org/officeDocument/2006/relationships/hyperlink" Target="mailto:medicalrecruitment.em@hee.nhs.uk" TargetMode="External"/><Relationship Id="rId23" Type="http://schemas.openxmlformats.org/officeDocument/2006/relationships/hyperlink" Target="https://www.healthcareers.nhs.uk/" TargetMode="External"/><Relationship Id="rId28" Type="http://schemas.openxmlformats.org/officeDocument/2006/relationships/hyperlink" Target="http://www.ulh.nhs.uk/" TargetMode="External"/><Relationship Id="rId36" Type="http://schemas.openxmlformats.org/officeDocument/2006/relationships/hyperlink" Target="http://www.ulh.nhs.uk/" TargetMode="External"/><Relationship Id="rId49" Type="http://schemas.openxmlformats.org/officeDocument/2006/relationships/hyperlink" Target="https://www.youtube.com/watch?v=XWadwqobwX0&amp;list=PLFgK0eLmts60bUgrWPqpvXiBSAlpuPAiM&amp;index=3" TargetMode="External"/><Relationship Id="rId10" Type="http://schemas.openxmlformats.org/officeDocument/2006/relationships/hyperlink" Target="https://specialtytraining.hee.nhs.uk/portals/1/Content/Resource%20Bank/Recruitment%20Documents/Applicant%20Handbook%202018.pdf" TargetMode="External"/><Relationship Id="rId19" Type="http://schemas.openxmlformats.org/officeDocument/2006/relationships/hyperlink" Target="https://www.jobs.nhs.uk/xi/vacancy/6ddd39d2bd2c9e144ef58a3019e6823d/?vac_ref=914838412" TargetMode="External"/><Relationship Id="rId31" Type="http://schemas.openxmlformats.org/officeDocument/2006/relationships/hyperlink" Target="http://www.kgh.nhs.uk/welcome/" TargetMode="External"/><Relationship Id="rId44" Type="http://schemas.openxmlformats.org/officeDocument/2006/relationships/hyperlink" Target="https://www.eastmidlandsdeanery.nhs.uk/page.php?id=79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ecialtytraining.hee.nhs.uk/Recruitment/Person-specifications" TargetMode="External"/><Relationship Id="rId14" Type="http://schemas.openxmlformats.org/officeDocument/2006/relationships/hyperlink" Target="mailto:fitnesstopractise.em@hee.nhs.uk" TargetMode="External"/><Relationship Id="rId22" Type="http://schemas.openxmlformats.org/officeDocument/2006/relationships/hyperlink" Target="http://ct1.ardigitalsolutions.co.uk/help/interview-faqs" TargetMode="External"/><Relationship Id="rId27" Type="http://schemas.openxmlformats.org/officeDocument/2006/relationships/hyperlink" Target="http://www.sfh-tr.nhs.uk/" TargetMode="External"/><Relationship Id="rId30" Type="http://schemas.openxmlformats.org/officeDocument/2006/relationships/hyperlink" Target="http://www.northamptongeneral.nhs.uk/Home.aspx" TargetMode="External"/><Relationship Id="rId35" Type="http://schemas.openxmlformats.org/officeDocument/2006/relationships/hyperlink" Target="http://www.sfh-tr.nhs.uk/" TargetMode="External"/><Relationship Id="rId43" Type="http://schemas.openxmlformats.org/officeDocument/2006/relationships/hyperlink" Target="https://www.eastmidlandsdeanery.nhs.uk/page.php?id=737" TargetMode="External"/><Relationship Id="rId48" Type="http://schemas.openxmlformats.org/officeDocument/2006/relationships/hyperlink" Target="https://www.youtube.com/watch?v=JmIOoe74l-0&amp;index=2&amp;list=PLFgK0eLmts60bUgrWPqpvXiBSAlpuPAiM" TargetMode="External"/><Relationship Id="rId8" Type="http://schemas.openxmlformats.org/officeDocument/2006/relationships/hyperlink" Target="http://www.ct1recruitment.org.uk/"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C9A0-F5A8-4E03-B70B-9D47BA39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in Das Yesudas</dc:creator>
  <cp:lastModifiedBy>Marcia Reid</cp:lastModifiedBy>
  <cp:revision>32</cp:revision>
  <cp:lastPrinted>2016-09-02T09:48:00Z</cp:lastPrinted>
  <dcterms:created xsi:type="dcterms:W3CDTF">2016-09-05T14:32:00Z</dcterms:created>
  <dcterms:modified xsi:type="dcterms:W3CDTF">2017-11-08T08:27:00Z</dcterms:modified>
</cp:coreProperties>
</file>